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Toc309319922" w:displacedByCustomXml="next"/>
    <w:bookmarkStart w:id="1" w:name="_Toc309320247" w:displacedByCustomXml="next"/>
    <w:bookmarkStart w:id="2" w:name="_Toc309320775" w:displacedByCustomXml="next"/>
    <w:bookmarkStart w:id="3" w:name="_Toc309321804" w:displacedByCustomXml="next"/>
    <w:bookmarkStart w:id="4" w:name="_Toc309364801" w:displacedByCustomXml="next"/>
    <w:bookmarkStart w:id="5" w:name="_Toc309372350" w:displacedByCustomXml="next"/>
    <w:bookmarkStart w:id="6" w:name="_Toc309374041" w:displacedByCustomXml="next"/>
    <w:bookmarkStart w:id="7" w:name="_Toc309473605" w:displacedByCustomXml="next"/>
    <w:bookmarkStart w:id="8" w:name="_Toc436208130" w:displacedByCustomXml="next"/>
    <w:bookmarkStart w:id="9" w:name="_Toc436756999" w:displacedByCustomXml="next"/>
    <w:sdt>
      <w:sdtPr>
        <w:id w:val="35241996"/>
        <w:lock w:val="contentLocked"/>
        <w:placeholder>
          <w:docPart w:val="DefaultPlaceholder_-1854013440"/>
        </w:placeholder>
        <w:group/>
      </w:sdtPr>
      <w:sdtContent>
        <w:bookmarkStart w:id="10" w:name="_GoBack" w:displacedByCustomXml="next"/>
        <w:sdt>
          <w:sdtPr>
            <w:id w:val="-61644675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p w14:paraId="1A34F6F8" w14:textId="3E2E7476" w:rsidR="00165CC3" w:rsidRDefault="00165CC3" w:rsidP="009C03C5">
              <w:pPr>
                <w:pStyle w:val="SwissnosoAufzhlung2"/>
                <w:numPr>
                  <w:ilvl w:val="0"/>
                  <w:numId w:val="0"/>
                </w:numPr>
                <w:tabs>
                  <w:tab w:val="right" w:pos="9072"/>
                </w:tabs>
                <w:ind w:left="454"/>
                <w:sectPr w:rsidR="00165CC3" w:rsidSect="008C19A8">
                  <w:headerReference w:type="default" r:id="rId8"/>
                  <w:footerReference w:type="default" r:id="rId9"/>
                  <w:headerReference w:type="first" r:id="rId10"/>
                  <w:footerReference w:type="first" r:id="rId11"/>
                  <w:pgSz w:w="11906" w:h="16838"/>
                  <w:pgMar w:top="2070" w:right="851" w:bottom="1304" w:left="1701" w:header="851" w:footer="510" w:gutter="0"/>
                  <w:cols w:space="720"/>
                  <w:formProt w:val="0"/>
                  <w:titlePg/>
                  <w:docGrid w:linePitch="286"/>
                </w:sectPr>
              </w:pPr>
            </w:p>
            <w:p w14:paraId="7CF351F8" w14:textId="6247A255" w:rsidR="008C19A8" w:rsidRPr="00363AF7" w:rsidRDefault="004E1027" w:rsidP="00B31768">
              <w:pPr>
                <w:pStyle w:val="SwissnosoTitel"/>
                <w:tabs>
                  <w:tab w:val="right" w:pos="9072"/>
                </w:tabs>
                <w:rPr>
                  <w:sz w:val="32"/>
                  <w:szCs w:val="32"/>
                </w:rPr>
              </w:pPr>
              <w:r w:rsidRPr="00363AF7">
                <w:rPr>
                  <w:sz w:val="32"/>
                  <w:szCs w:val="32"/>
                </w:rPr>
                <w:t xml:space="preserve">Swiss Clean Care – nationales Programm zur Reduktion von </w:t>
              </w:r>
              <w:r w:rsidR="00363AF7">
                <w:rPr>
                  <w:sz w:val="32"/>
                  <w:szCs w:val="32"/>
                </w:rPr>
                <w:br/>
              </w:r>
              <w:r w:rsidRPr="00363AF7">
                <w:rPr>
                  <w:sz w:val="32"/>
                  <w:szCs w:val="32"/>
                </w:rPr>
                <w:t xml:space="preserve">Healthcare-assoziierten Infektionen: </w:t>
              </w:r>
              <w:r w:rsidRPr="00363AF7">
                <w:rPr>
                  <w:b/>
                  <w:sz w:val="32"/>
                  <w:szCs w:val="32"/>
                </w:rPr>
                <w:t>Bedarfsabklärung neuer Projekte</w:t>
              </w:r>
              <w:r w:rsidRPr="00363AF7">
                <w:rPr>
                  <w:sz w:val="32"/>
                  <w:szCs w:val="32"/>
                </w:rPr>
                <w:t xml:space="preserve"> </w:t>
              </w:r>
            </w:p>
            <w:bookmarkEnd w:id="9"/>
            <w:bookmarkEnd w:id="8"/>
            <w:bookmarkEnd w:id="7"/>
            <w:bookmarkEnd w:id="6"/>
            <w:bookmarkEnd w:id="5"/>
            <w:bookmarkEnd w:id="4"/>
            <w:bookmarkEnd w:id="3"/>
            <w:bookmarkEnd w:id="2"/>
            <w:bookmarkEnd w:id="1"/>
            <w:bookmarkEnd w:id="0"/>
            <w:p w14:paraId="1D9C9B0B" w14:textId="7882F168" w:rsidR="004E1027" w:rsidRPr="00ED209A" w:rsidRDefault="004E1027" w:rsidP="00B31768">
              <w:pPr>
                <w:pStyle w:val="SwissnosoText"/>
                <w:tabs>
                  <w:tab w:val="right" w:pos="9072"/>
                </w:tabs>
                <w:rPr>
                  <w:b/>
                </w:rPr>
              </w:pPr>
              <w:r w:rsidRPr="00ED209A">
                <w:rPr>
                  <w:b/>
                </w:rPr>
                <w:t>1. Angaben zum Spital/ zur Klinik</w:t>
              </w:r>
            </w:p>
            <w:p w14:paraId="1BF4C9E4" w14:textId="17C28384" w:rsidR="004E1027" w:rsidRDefault="004E1027" w:rsidP="00B31768">
              <w:pPr>
                <w:pStyle w:val="SwissnosoText"/>
                <w:tabs>
                  <w:tab w:val="right" w:pos="9072"/>
                </w:tabs>
              </w:pPr>
              <w:r>
                <w:t xml:space="preserve">Spital-/ Klinikname </w:t>
              </w:r>
              <w:sdt>
                <w:sdtPr>
                  <w:rPr>
                    <w:u w:val="single"/>
                  </w:rPr>
                  <w:id w:val="517747049"/>
                  <w:placeholder>
                    <w:docPart w:val="A58621F6CD624102B1340C606DD3DC4E"/>
                  </w:placeholder>
                  <w:showingPlcHdr/>
                  <w15:appearance w15:val="hidden"/>
                  <w:text/>
                </w:sdtPr>
                <w:sdtEndPr/>
                <w:sdtContent>
                  <w:r w:rsidR="00DC3D80" w:rsidRPr="00B96C39">
                    <w:rPr>
                      <w:rStyle w:val="Platzhaltertext"/>
                      <w:rFonts w:eastAsia="MS Gothic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B96C39">
                <w:rPr>
                  <w:u w:val="single"/>
                </w:rPr>
                <w:tab/>
              </w:r>
            </w:p>
            <w:p w14:paraId="18F201F4" w14:textId="49DAD4C5" w:rsidR="004E1027" w:rsidRPr="00AD668F" w:rsidRDefault="004E1027" w:rsidP="00B3718F">
              <w:pPr>
                <w:pStyle w:val="SwissnosoText"/>
                <w:tabs>
                  <w:tab w:val="right" w:pos="9214"/>
                </w:tabs>
                <w:rPr>
                  <w:u w:val="single"/>
                </w:rPr>
              </w:pPr>
              <w:r>
                <w:t>Name der Person, die/der dieses Formular ausfüllt</w:t>
              </w:r>
              <w:r w:rsidR="00363AF7">
                <w:t xml:space="preserve"> </w:t>
              </w:r>
              <w:sdt>
                <w:sdtPr>
                  <w:rPr>
                    <w:u w:val="single"/>
                  </w:rPr>
                  <w:id w:val="217635088"/>
                  <w:placeholder>
                    <w:docPart w:val="7FDFCCD2B7BB47509B71A8BC8CD9DF8B"/>
                  </w:placeholder>
                  <w:showingPlcHdr/>
                  <w:text/>
                </w:sdtPr>
                <w:sdtEndPr/>
                <w:sdtContent>
                  <w:r w:rsidR="00DC3D80" w:rsidRPr="009C03C5">
                    <w:rPr>
                      <w:rStyle w:val="Platzhaltertext"/>
                      <w:rFonts w:eastAsia="MS Gothic"/>
                      <w:vanish/>
                      <w:u w:val="single"/>
                    </w:rPr>
                    <w:t>Klicken oder tippen Sie hier, um Text einzugeben</w:t>
                  </w:r>
                  <w:r w:rsidR="00DC3D80" w:rsidRPr="00566B6E">
                    <w:rPr>
                      <w:rStyle w:val="Platzhaltertext"/>
                      <w:rFonts w:eastAsia="MS Gothic"/>
                      <w:vanish/>
                      <w:u w:val="single"/>
                    </w:rPr>
                    <w:t>.</w:t>
                  </w:r>
                </w:sdtContent>
              </w:sdt>
              <w:r w:rsidR="009C03C5">
                <w:rPr>
                  <w:u w:val="single"/>
                </w:rPr>
                <w:tab/>
              </w:r>
            </w:p>
            <w:p w14:paraId="1741A41E" w14:textId="7C792CBB" w:rsidR="004E1027" w:rsidRPr="00B31768" w:rsidRDefault="004E1027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>Ihre Position</w:t>
              </w:r>
              <w:r w:rsidR="00363AF7">
                <w:t xml:space="preserve"> </w:t>
              </w:r>
              <w:sdt>
                <w:sdtPr>
                  <w:rPr>
                    <w:u w:val="single"/>
                  </w:rPr>
                  <w:id w:val="200055455"/>
                  <w:placeholder>
                    <w:docPart w:val="A0A9AA3B373A4AB5BD80E372D3B35D0A"/>
                  </w:placeholder>
                  <w:showingPlcHdr/>
                  <w:text/>
                </w:sdtPr>
                <w:sdtEndPr>
                  <w:rPr>
                    <w:vanish/>
                  </w:rPr>
                </w:sdtEndPr>
                <w:sdtContent>
                  <w:r w:rsidR="00DC3D80" w:rsidRPr="00BB770E">
                    <w:rPr>
                      <w:rStyle w:val="Platzhaltertext"/>
                      <w:rFonts w:eastAsia="MS Gothic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B31768">
                <w:rPr>
                  <w:u w:val="single"/>
                </w:rPr>
                <w:tab/>
              </w:r>
            </w:p>
            <w:p w14:paraId="4C41C866" w14:textId="160F385C" w:rsidR="004E1027" w:rsidRPr="00363AF7" w:rsidRDefault="004E1027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>Ihr Departement</w:t>
              </w:r>
              <w:r w:rsidR="00363AF7">
                <w:t xml:space="preserve"> </w:t>
              </w:r>
              <w:sdt>
                <w:sdtPr>
                  <w:rPr>
                    <w:u w:val="single"/>
                  </w:rPr>
                  <w:id w:val="1654175146"/>
                  <w:placeholder>
                    <w:docPart w:val="0C5F0D51C4E84C1C8152A0594B78F974"/>
                  </w:placeholder>
                  <w:showingPlcHdr/>
                  <w:text/>
                </w:sdtPr>
                <w:sdtEndPr>
                  <w:rPr>
                    <w:vanish/>
                  </w:rPr>
                </w:sdtEndPr>
                <w:sdtContent>
                  <w:r w:rsidR="00DC3D80" w:rsidRPr="00BB770E">
                    <w:rPr>
                      <w:rStyle w:val="Platzhaltertext"/>
                      <w:rFonts w:eastAsia="MS Gothic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CF2BDD" w:rsidRPr="00CF2BDD">
                <w:rPr>
                  <w:u w:val="single"/>
                </w:rPr>
                <w:tab/>
              </w:r>
            </w:p>
            <w:p w14:paraId="12B1BF0F" w14:textId="3941E490" w:rsidR="004E1027" w:rsidRPr="00CF2BDD" w:rsidRDefault="004E1027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>Ihre Emailadresse</w:t>
              </w:r>
              <w:r w:rsidR="00363AF7">
                <w:t xml:space="preserve"> </w:t>
              </w:r>
              <w:sdt>
                <w:sdtPr>
                  <w:rPr>
                    <w:u w:val="single"/>
                  </w:rPr>
                  <w:id w:val="241383973"/>
                  <w:placeholder>
                    <w:docPart w:val="E0AF85A9FB3646E9ACE84EF7B5EDDC34"/>
                  </w:placeholder>
                  <w:showingPlcHdr/>
                  <w:text/>
                </w:sdtPr>
                <w:sdtEndPr/>
                <w:sdtContent>
                  <w:r w:rsidR="00DC3D80" w:rsidRPr="00986C0E">
                    <w:rPr>
                      <w:rStyle w:val="Platzhaltertext"/>
                      <w:rFonts w:eastAsia="MS Gothic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CF2BDD" w:rsidRPr="00CF2BDD">
                <w:rPr>
                  <w:u w:val="single"/>
                </w:rPr>
                <w:tab/>
              </w:r>
            </w:p>
            <w:p w14:paraId="47FB594C" w14:textId="47C511AD" w:rsidR="00B12B74" w:rsidRPr="00363AF7" w:rsidRDefault="00B12B74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>Ihre Telefonnummer</w:t>
              </w:r>
              <w:r w:rsidR="00363AF7">
                <w:t xml:space="preserve"> </w:t>
              </w:r>
              <w:sdt>
                <w:sdtPr>
                  <w:rPr>
                    <w:u w:val="single"/>
                  </w:rPr>
                  <w:id w:val="-554245904"/>
                  <w:placeholder>
                    <w:docPart w:val="3F0C0454A32948198955B7207F933C3E"/>
                  </w:placeholder>
                  <w:showingPlcHdr/>
                  <w:text/>
                </w:sdtPr>
                <w:sdtEndPr>
                  <w:rPr>
                    <w:vanish/>
                  </w:rPr>
                </w:sdtEndPr>
                <w:sdtContent>
                  <w:r w:rsidR="00DC3D80" w:rsidRPr="00986C0E">
                    <w:rPr>
                      <w:rStyle w:val="Platzhaltertext"/>
                      <w:rFonts w:eastAsia="MS Gothic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CF2BDD" w:rsidRPr="00CF2BDD">
                <w:rPr>
                  <w:u w:val="single"/>
                </w:rPr>
                <w:tab/>
              </w:r>
            </w:p>
            <w:p w14:paraId="109D90F4" w14:textId="77777777" w:rsidR="004E1027" w:rsidRDefault="004E1027" w:rsidP="00B31768">
              <w:pPr>
                <w:pStyle w:val="SwissnosoText"/>
                <w:tabs>
                  <w:tab w:val="right" w:pos="9072"/>
                </w:tabs>
              </w:pPr>
            </w:p>
            <w:p w14:paraId="07CE9A0A" w14:textId="53E5CC97" w:rsidR="004E1027" w:rsidRPr="00ED209A" w:rsidRDefault="004E1027" w:rsidP="00B31768">
              <w:pPr>
                <w:pStyle w:val="SwissnosoText"/>
                <w:tabs>
                  <w:tab w:val="right" w:pos="9072"/>
                </w:tabs>
                <w:rPr>
                  <w:b/>
                </w:rPr>
              </w:pPr>
              <w:r w:rsidRPr="00ED209A">
                <w:rPr>
                  <w:b/>
                </w:rPr>
                <w:t>2. Ihr Spital ist</w:t>
              </w:r>
            </w:p>
            <w:bookmarkStart w:id="11" w:name="_Hlk507681091"/>
            <w:p w14:paraId="1BF82A5B" w14:textId="2F5BE335" w:rsidR="004E1027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502482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C3D8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bookmarkEnd w:id="11"/>
              <w:r w:rsidR="004E1027">
                <w:t>Universitätsspital</w:t>
              </w:r>
            </w:p>
            <w:p w14:paraId="1A7DABCB" w14:textId="324D3B34" w:rsidR="004E1027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107861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C3D8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4E1027">
                <w:t>Kantonsspital</w:t>
              </w:r>
            </w:p>
            <w:p w14:paraId="62345034" w14:textId="1974965D" w:rsidR="004E1027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18952401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7668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4E1027">
                <w:t>Privatspital/ -klinik</w:t>
              </w:r>
            </w:p>
            <w:p w14:paraId="0BF5C358" w14:textId="28B91BCB" w:rsidR="004E1027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405573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7668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4E1027">
                <w:t>Spitalverbund</w:t>
              </w:r>
            </w:p>
            <w:p w14:paraId="6E53C262" w14:textId="606C0273" w:rsidR="004E1027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9202919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7668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4E1027">
                <w:t>Regionalspital</w:t>
              </w:r>
            </w:p>
            <w:p w14:paraId="1E552B61" w14:textId="2AA6EF76" w:rsidR="004E1027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1791543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7668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4E1027">
                <w:t>Rehabilitationsspital/ -klinik</w:t>
              </w:r>
            </w:p>
            <w:p w14:paraId="446DF2CB" w14:textId="697F6FC5" w:rsidR="004E1027" w:rsidRPr="00986C0E" w:rsidRDefault="009B634F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sdt>
                <w:sdtPr>
                  <w:id w:val="-8625079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7668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4E1027">
                <w:t>Anderes</w:t>
              </w:r>
              <w:r w:rsidR="002C5EB1">
                <w:t xml:space="preserve"> </w:t>
              </w:r>
              <w:sdt>
                <w:sdtPr>
                  <w:rPr>
                    <w:u w:val="single"/>
                  </w:rPr>
                  <w:id w:val="1592207935"/>
                  <w:placeholder>
                    <w:docPart w:val="5F26FCDFF53049019D2924ACE6629C98"/>
                  </w:placeholder>
                  <w:showingPlcHdr/>
                  <w:text/>
                </w:sdtPr>
                <w:sdtEndPr>
                  <w:rPr>
                    <w:vanish/>
                  </w:rPr>
                </w:sdtEndPr>
                <w:sdtContent>
                  <w:r w:rsidR="00DC3D80" w:rsidRPr="00986C0E">
                    <w:rPr>
                      <w:rStyle w:val="Platzhaltertext"/>
                      <w:rFonts w:eastAsia="MS Gothic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86C0E" w:rsidRPr="00986C0E">
                <w:rPr>
                  <w:u w:val="single"/>
                </w:rPr>
                <w:tab/>
              </w:r>
            </w:p>
            <w:p w14:paraId="49082552" w14:textId="77777777" w:rsidR="004E1027" w:rsidRDefault="004E1027" w:rsidP="00B31768">
              <w:pPr>
                <w:pStyle w:val="SwissnosoText"/>
                <w:tabs>
                  <w:tab w:val="right" w:pos="9072"/>
                </w:tabs>
              </w:pPr>
            </w:p>
            <w:p w14:paraId="588C90E1" w14:textId="165EF4B0" w:rsidR="004E1027" w:rsidRPr="00C80EA4" w:rsidRDefault="004E1027" w:rsidP="00B31768">
              <w:pPr>
                <w:pStyle w:val="SwissnosoText"/>
                <w:tabs>
                  <w:tab w:val="right" w:pos="9072"/>
                </w:tabs>
              </w:pPr>
              <w:r w:rsidRPr="00ED209A">
                <w:rPr>
                  <w:b/>
                </w:rPr>
                <w:t xml:space="preserve">3. </w:t>
              </w:r>
              <w:r w:rsidRPr="007E3B83">
                <w:rPr>
                  <w:b/>
                  <w:color w:val="auto"/>
                </w:rPr>
                <w:t>Bettenanzahl</w:t>
              </w:r>
              <w:r w:rsidR="00A7197B" w:rsidRPr="007E3B83">
                <w:rPr>
                  <w:b/>
                  <w:color w:val="auto"/>
                </w:rPr>
                <w:t xml:space="preserve"> </w:t>
              </w:r>
              <w:r w:rsidR="00A7197B" w:rsidRPr="007E3B83">
                <w:rPr>
                  <w:color w:val="auto"/>
                </w:rPr>
                <w:t>(</w:t>
              </w:r>
              <w:r w:rsidR="00C80EA4" w:rsidRPr="007E3B83">
                <w:rPr>
                  <w:color w:val="auto"/>
                </w:rPr>
                <w:t>pro Standort, falls mehrere Standorte)</w:t>
              </w:r>
            </w:p>
            <w:p w14:paraId="239EFCA1" w14:textId="012B73F9" w:rsidR="004E1027" w:rsidRPr="00986C0E" w:rsidRDefault="009B634F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sdt>
                <w:sdtPr>
                  <w:rPr>
                    <w:u w:val="single"/>
                  </w:rPr>
                  <w:id w:val="-404996827"/>
                  <w:placeholder>
                    <w:docPart w:val="D81E8B0751EA403A907748DA2A0095F1"/>
                  </w:placeholder>
                  <w:showingPlcHdr/>
                  <w:text/>
                </w:sdtPr>
                <w:sdtEndPr/>
                <w:sdtContent>
                  <w:r w:rsidR="00DC3D80" w:rsidRPr="00986C0E">
                    <w:rPr>
                      <w:rStyle w:val="Platzhaltertext"/>
                      <w:rFonts w:eastAsia="MS Gothic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86C0E" w:rsidRPr="00986C0E">
                <w:rPr>
                  <w:u w:val="single"/>
                </w:rPr>
                <w:tab/>
              </w:r>
            </w:p>
            <w:p w14:paraId="3EF68934" w14:textId="77777777" w:rsidR="007C2860" w:rsidRDefault="007C2860" w:rsidP="00B31768">
              <w:pPr>
                <w:pStyle w:val="SwissnosoText"/>
                <w:tabs>
                  <w:tab w:val="right" w:pos="9072"/>
                </w:tabs>
              </w:pPr>
            </w:p>
            <w:p w14:paraId="254E6DC1" w14:textId="3FC5B621" w:rsidR="00B12B74" w:rsidRDefault="004E1027" w:rsidP="00B31768">
              <w:pPr>
                <w:pStyle w:val="SwissnosoText"/>
                <w:tabs>
                  <w:tab w:val="right" w:pos="9072"/>
                </w:tabs>
              </w:pPr>
              <w:r>
                <w:t xml:space="preserve">4. Ist Ihr Spital interessiert und gewillt am </w:t>
              </w:r>
              <w:r w:rsidR="00B12B74">
                <w:t xml:space="preserve">Modul </w:t>
              </w:r>
              <w:hyperlink r:id="rId12" w:history="1">
                <w:r w:rsidR="00B12B74" w:rsidRPr="00C50C79">
                  <w:rPr>
                    <w:b/>
                    <w:color w:val="0070C0"/>
                    <w:u w:val="single"/>
                  </w:rPr>
                  <w:t>SSI</w:t>
                </w:r>
                <w:r w:rsidR="007E3B83" w:rsidRPr="00C50C79">
                  <w:rPr>
                    <w:b/>
                    <w:color w:val="0070C0"/>
                    <w:u w:val="single"/>
                  </w:rPr>
                  <w:t xml:space="preserve"> </w:t>
                </w:r>
                <w:r w:rsidR="00B12B74" w:rsidRPr="00C50C79">
                  <w:rPr>
                    <w:b/>
                    <w:color w:val="0070C0"/>
                    <w:u w:val="single"/>
                  </w:rPr>
                  <w:t>Intervention- Prävention postoperativer Wundinfektionen</w:t>
                </w:r>
              </w:hyperlink>
              <w:r w:rsidR="00B12B74">
                <w:rPr>
                  <w:b/>
                </w:rPr>
                <w:t xml:space="preserve"> </w:t>
              </w:r>
              <w:r w:rsidR="00B12B74" w:rsidRPr="00B12B74">
                <w:t>teilzunehmen?</w:t>
              </w:r>
            </w:p>
            <w:p w14:paraId="4CD5409B" w14:textId="768DED24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780469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C3D8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B12B74">
                <w:t>Ja</w:t>
              </w:r>
            </w:p>
            <w:p w14:paraId="2C1C5CB1" w14:textId="606FDE1E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-1301615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DC3D80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B12B74">
                <w:t>Nein</w:t>
              </w:r>
            </w:p>
            <w:p w14:paraId="571CB8BB" w14:textId="5CD537C1" w:rsidR="00B12B74" w:rsidRDefault="00B12B74" w:rsidP="00B31768">
              <w:pPr>
                <w:pStyle w:val="SwissnosoText"/>
                <w:tabs>
                  <w:tab w:val="right" w:pos="9072"/>
                </w:tabs>
              </w:pPr>
              <w:r>
                <w:t>Falls Nein, bitte den Grund angeben</w:t>
              </w:r>
              <w:r w:rsidR="000F63B7">
                <w:t xml:space="preserve"> </w:t>
              </w:r>
              <w:sdt>
                <w:sdtPr>
                  <w:rPr>
                    <w:u w:val="single"/>
                  </w:rPr>
                  <w:id w:val="132920205"/>
                  <w:placeholder>
                    <w:docPart w:val="EEB6A436BAF6443FA025EC88F07E8CA0"/>
                  </w:placeholder>
                  <w:showingPlcHdr/>
                  <w:text/>
                </w:sdtPr>
                <w:sdtEndPr/>
                <w:sdtContent>
                  <w:r w:rsidR="00ED209A" w:rsidRPr="00986C0E">
                    <w:rPr>
                      <w:rStyle w:val="Platzhaltertext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86C0E" w:rsidRPr="00986C0E">
                <w:rPr>
                  <w:u w:val="single"/>
                </w:rPr>
                <w:tab/>
              </w:r>
            </w:p>
            <w:p w14:paraId="03E7D440" w14:textId="64AA7FAC" w:rsidR="00B12B74" w:rsidRDefault="00B12B74" w:rsidP="00B31768">
              <w:pPr>
                <w:pStyle w:val="SwissnosoText"/>
                <w:tabs>
                  <w:tab w:val="right" w:pos="9072"/>
                </w:tabs>
              </w:pPr>
              <w:r>
                <w:t xml:space="preserve">Kommentar </w:t>
              </w:r>
              <w:sdt>
                <w:sdtPr>
                  <w:rPr>
                    <w:u w:val="single"/>
                  </w:rPr>
                  <w:id w:val="-749271168"/>
                  <w:placeholder>
                    <w:docPart w:val="83C7559718324598BB16584DA0F1AFFD"/>
                  </w:placeholder>
                  <w:showingPlcHdr/>
                  <w:text/>
                </w:sdtPr>
                <w:sdtEndPr/>
                <w:sdtContent>
                  <w:r w:rsidR="00ED209A" w:rsidRPr="00986C0E">
                    <w:rPr>
                      <w:rStyle w:val="Platzhaltertext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86C0E" w:rsidRPr="00986C0E">
                <w:rPr>
                  <w:u w:val="single"/>
                </w:rPr>
                <w:tab/>
              </w:r>
            </w:p>
            <w:p w14:paraId="6FC64775" w14:textId="5FF98FA2" w:rsidR="004E1027" w:rsidRDefault="001B1204" w:rsidP="00B31768">
              <w:pPr>
                <w:pStyle w:val="SwissnosoText"/>
                <w:tabs>
                  <w:tab w:val="right" w:pos="9072"/>
                </w:tabs>
              </w:pPr>
              <w:r>
                <w:tab/>
              </w:r>
            </w:p>
            <w:p w14:paraId="24B033CA" w14:textId="48E80D34" w:rsidR="00B12B74" w:rsidRDefault="00B12B74" w:rsidP="00B31768">
              <w:pPr>
                <w:pStyle w:val="SwissnosoText"/>
                <w:tabs>
                  <w:tab w:val="right" w:pos="9072"/>
                </w:tabs>
              </w:pPr>
              <w:r>
                <w:lastRenderedPageBreak/>
                <w:t xml:space="preserve">5. Ist Ihr Spital interessiert und gewillt am Modul </w:t>
              </w:r>
              <w:hyperlink r:id="rId13" w:history="1">
                <w:r w:rsidRPr="00060CD4">
                  <w:rPr>
                    <w:rStyle w:val="Hyperlink"/>
                    <w:b/>
                  </w:rPr>
                  <w:t>Clean Care Monitor- Überwachung infektpräventiver Massnahmen</w:t>
                </w:r>
              </w:hyperlink>
              <w:r>
                <w:rPr>
                  <w:b/>
                </w:rPr>
                <w:t xml:space="preserve"> </w:t>
              </w:r>
              <w:r w:rsidRPr="00B12B74">
                <w:t xml:space="preserve">teilzunehmen? </w:t>
              </w:r>
            </w:p>
            <w:p w14:paraId="16BF8F99" w14:textId="0E7B2A27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-6677090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F63B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B12B74">
                <w:t>J</w:t>
              </w:r>
              <w:r w:rsidR="00FB4E55">
                <w:t>a</w:t>
              </w:r>
            </w:p>
            <w:p w14:paraId="4DF4916F" w14:textId="650ADABE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-9102406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F63B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B12B74">
                <w:t>Nein</w:t>
              </w:r>
            </w:p>
            <w:p w14:paraId="3A7C39A6" w14:textId="126DFE0C" w:rsidR="00B12B74" w:rsidRPr="00986C0E" w:rsidRDefault="00B12B74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>Falls Nein, bitte den Grund angeben</w:t>
              </w:r>
              <w:r w:rsidR="000F63B7">
                <w:t xml:space="preserve"> </w:t>
              </w:r>
              <w:sdt>
                <w:sdtPr>
                  <w:rPr>
                    <w:u w:val="single"/>
                  </w:rPr>
                  <w:id w:val="-1589762056"/>
                  <w:placeholder>
                    <w:docPart w:val="64730B4D8B694FB78DC38A9601534728"/>
                  </w:placeholder>
                  <w:showingPlcHdr/>
                  <w:text/>
                </w:sdtPr>
                <w:sdtEndPr/>
                <w:sdtContent>
                  <w:r w:rsidR="000F63B7" w:rsidRPr="00986C0E">
                    <w:rPr>
                      <w:rStyle w:val="Platzhaltertext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86C0E" w:rsidRPr="00986C0E">
                <w:rPr>
                  <w:u w:val="single"/>
                </w:rPr>
                <w:tab/>
              </w:r>
            </w:p>
            <w:p w14:paraId="4ABC657A" w14:textId="57C12C01" w:rsidR="00B12B74" w:rsidRPr="00986C0E" w:rsidRDefault="00B12B74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 xml:space="preserve">Kommentar </w:t>
              </w:r>
              <w:sdt>
                <w:sdtPr>
                  <w:rPr>
                    <w:u w:val="single"/>
                  </w:rPr>
                  <w:id w:val="-512921945"/>
                  <w:placeholder>
                    <w:docPart w:val="BD283563AC794C1FAC37159F6D000F3B"/>
                  </w:placeholder>
                  <w:showingPlcHdr/>
                  <w:text/>
                </w:sdtPr>
                <w:sdtEndPr>
                  <w:rPr>
                    <w:vanish/>
                  </w:rPr>
                </w:sdtEndPr>
                <w:sdtContent>
                  <w:r w:rsidR="000F63B7" w:rsidRPr="00986C0E">
                    <w:rPr>
                      <w:rStyle w:val="Platzhaltertext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86C0E" w:rsidRPr="00986C0E">
                <w:rPr>
                  <w:u w:val="single"/>
                </w:rPr>
                <w:tab/>
              </w:r>
            </w:p>
            <w:p w14:paraId="388DE0CC" w14:textId="77777777" w:rsidR="00B12B74" w:rsidRDefault="00B12B74" w:rsidP="00B31768">
              <w:pPr>
                <w:pStyle w:val="SwissnosoText"/>
                <w:tabs>
                  <w:tab w:val="right" w:pos="9072"/>
                </w:tabs>
              </w:pPr>
            </w:p>
            <w:p w14:paraId="35F5C608" w14:textId="535A91C8" w:rsidR="00B12B74" w:rsidRDefault="00B12B74" w:rsidP="00B31768">
              <w:pPr>
                <w:pStyle w:val="SwissnosoText"/>
                <w:tabs>
                  <w:tab w:val="right" w:pos="9072"/>
                </w:tabs>
              </w:pPr>
              <w:r>
                <w:t xml:space="preserve">6. Ist Ihr Spital interessiert und gewillt am Modul </w:t>
              </w:r>
              <w:hyperlink r:id="rId14" w:history="1">
                <w:r w:rsidRPr="003E022F">
                  <w:rPr>
                    <w:rStyle w:val="Hyperlink"/>
                    <w:b/>
                  </w:rPr>
                  <w:t>CH</w:t>
                </w:r>
                <w:r w:rsidR="007E3B83" w:rsidRPr="003E022F">
                  <w:rPr>
                    <w:rStyle w:val="Hyperlink"/>
                    <w:b/>
                  </w:rPr>
                  <w:t xml:space="preserve"> </w:t>
                </w:r>
                <w:r w:rsidRPr="003E022F">
                  <w:rPr>
                    <w:rStyle w:val="Hyperlink"/>
                    <w:b/>
                  </w:rPr>
                  <w:t>PPS- jährliche Punkprävalenzerhebung nosokomialer Infektionen</w:t>
                </w:r>
              </w:hyperlink>
              <w:r>
                <w:rPr>
                  <w:b/>
                </w:rPr>
                <w:t xml:space="preserve"> </w:t>
              </w:r>
              <w:r w:rsidRPr="00B12B74">
                <w:t>teilzunehmen?</w:t>
              </w:r>
            </w:p>
            <w:p w14:paraId="30BAE52B" w14:textId="55A772B3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607624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F63B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B12B74">
                <w:t>Ja</w:t>
              </w:r>
            </w:p>
            <w:p w14:paraId="0CF6684F" w14:textId="71159D85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-8299107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F63B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B12B74">
                <w:t>Nein</w:t>
              </w:r>
            </w:p>
            <w:p w14:paraId="640C4F53" w14:textId="0829B91A" w:rsidR="00B12B74" w:rsidRPr="00991D11" w:rsidRDefault="00B12B74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>Falls Nein, bitte den Grund angeben</w:t>
              </w:r>
              <w:r w:rsidR="000F63B7">
                <w:t xml:space="preserve"> </w:t>
              </w:r>
              <w:sdt>
                <w:sdtPr>
                  <w:rPr>
                    <w:u w:val="single"/>
                  </w:rPr>
                  <w:id w:val="1889065855"/>
                  <w:placeholder>
                    <w:docPart w:val="C86C35B7F14E4912BCAD6EBC087ED31E"/>
                  </w:placeholder>
                  <w:showingPlcHdr/>
                  <w:text/>
                </w:sdtPr>
                <w:sdtEndPr>
                  <w:rPr>
                    <w:vanish/>
                  </w:rPr>
                </w:sdtEndPr>
                <w:sdtContent>
                  <w:r w:rsidR="000F63B7" w:rsidRPr="00991D11">
                    <w:rPr>
                      <w:rStyle w:val="Platzhaltertext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91D11" w:rsidRPr="00991D11">
                <w:rPr>
                  <w:u w:val="single"/>
                </w:rPr>
                <w:tab/>
              </w:r>
            </w:p>
            <w:p w14:paraId="474C1EEF" w14:textId="6EFACF42" w:rsidR="00B12B74" w:rsidRPr="00991D11" w:rsidRDefault="00B12B74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 xml:space="preserve">Kommentar </w:t>
              </w:r>
              <w:sdt>
                <w:sdtPr>
                  <w:rPr>
                    <w:u w:val="single"/>
                  </w:rPr>
                  <w:id w:val="723411734"/>
                  <w:placeholder>
                    <w:docPart w:val="6A359EA1AF5744E0BF19DCE3601946E1"/>
                  </w:placeholder>
                  <w:showingPlcHdr/>
                  <w:text/>
                </w:sdtPr>
                <w:sdtEndPr/>
                <w:sdtContent>
                  <w:r w:rsidR="000F63B7" w:rsidRPr="00991D11">
                    <w:rPr>
                      <w:rStyle w:val="Platzhaltertext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91D11" w:rsidRPr="00991D11">
                <w:rPr>
                  <w:u w:val="single"/>
                </w:rPr>
                <w:tab/>
              </w:r>
            </w:p>
            <w:p w14:paraId="4E4B935C" w14:textId="77777777" w:rsidR="00B12B74" w:rsidRDefault="00B12B74" w:rsidP="00B31768">
              <w:pPr>
                <w:pStyle w:val="SwissnosoText"/>
                <w:tabs>
                  <w:tab w:val="right" w:pos="9072"/>
                </w:tabs>
              </w:pPr>
            </w:p>
            <w:p w14:paraId="446116C6" w14:textId="6CD9DE76" w:rsidR="00B12B74" w:rsidRPr="000F63B7" w:rsidRDefault="00B12B74" w:rsidP="00B31768">
              <w:pPr>
                <w:pStyle w:val="SwissnosoText"/>
                <w:tabs>
                  <w:tab w:val="right" w:pos="9072"/>
                </w:tabs>
                <w:rPr>
                  <w:i/>
                </w:rPr>
              </w:pPr>
              <w:r w:rsidRPr="000F63B7">
                <w:rPr>
                  <w:i/>
                </w:rPr>
                <w:t>Bei JA zu Frage 6</w:t>
              </w:r>
              <w:r w:rsidR="000F63B7" w:rsidRPr="000F63B7">
                <w:rPr>
                  <w:i/>
                </w:rPr>
                <w:t>:</w:t>
              </w:r>
            </w:p>
            <w:p w14:paraId="5BB3886A" w14:textId="657109FC" w:rsidR="00B12B74" w:rsidRPr="000F63B7" w:rsidRDefault="00B12B74" w:rsidP="00B31768">
              <w:pPr>
                <w:pStyle w:val="SwissnosoText"/>
                <w:tabs>
                  <w:tab w:val="right" w:pos="9072"/>
                </w:tabs>
                <w:rPr>
                  <w:i/>
                </w:rPr>
              </w:pPr>
              <w:r w:rsidRPr="000F63B7">
                <w:rPr>
                  <w:i/>
                </w:rPr>
                <w:t xml:space="preserve">6.1 Ist Ihr Spital interessiert und gewillt an der </w:t>
              </w:r>
              <w:hyperlink r:id="rId15" w:history="1">
                <w:r w:rsidRPr="007E3B83">
                  <w:rPr>
                    <w:rStyle w:val="Hyperlink"/>
                    <w:b/>
                    <w:i/>
                    <w:color w:val="auto"/>
                    <w:u w:val="none"/>
                  </w:rPr>
                  <w:t xml:space="preserve">Punkprävalenzerhebung nosokomialer Infektionen </w:t>
                </w:r>
                <w:r w:rsidRPr="001B1204">
                  <w:rPr>
                    <w:rStyle w:val="Hyperlink"/>
                    <w:b/>
                    <w:i/>
                    <w:color w:val="auto"/>
                  </w:rPr>
                  <w:t>201</w:t>
                </w:r>
                <w:r w:rsidR="00D948C0" w:rsidRPr="001B1204">
                  <w:rPr>
                    <w:rStyle w:val="Hyperlink"/>
                    <w:b/>
                    <w:i/>
                    <w:color w:val="auto"/>
                  </w:rPr>
                  <w:t>8</w:t>
                </w:r>
              </w:hyperlink>
              <w:r w:rsidRPr="000F63B7">
                <w:rPr>
                  <w:b/>
                  <w:i/>
                </w:rPr>
                <w:t xml:space="preserve"> </w:t>
              </w:r>
              <w:r w:rsidRPr="000F63B7">
                <w:rPr>
                  <w:i/>
                </w:rPr>
                <w:t>teilzunehmen?</w:t>
              </w:r>
            </w:p>
            <w:p w14:paraId="11852639" w14:textId="380B49E5" w:rsidR="00B12B74" w:rsidRPr="000F63B7" w:rsidRDefault="009B634F" w:rsidP="00B31768">
              <w:pPr>
                <w:pStyle w:val="SwissnosoText"/>
                <w:tabs>
                  <w:tab w:val="right" w:pos="9072"/>
                </w:tabs>
                <w:rPr>
                  <w:i/>
                </w:rPr>
              </w:pPr>
              <w:sdt>
                <w:sdtPr>
                  <w:rPr>
                    <w:i/>
                  </w:rPr>
                  <w:id w:val="8159292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F63B7" w:rsidRPr="000F63B7">
                    <w:rPr>
                      <w:rFonts w:ascii="MS Gothic" w:eastAsia="MS Gothic" w:hAnsi="MS Gothic" w:hint="eastAsia"/>
                      <w:i/>
                    </w:rPr>
                    <w:t>☐</w:t>
                  </w:r>
                </w:sdtContent>
              </w:sdt>
              <w:r w:rsidR="009823DD">
                <w:rPr>
                  <w:i/>
                </w:rPr>
                <w:t xml:space="preserve"> </w:t>
              </w:r>
              <w:r w:rsidR="00B12B74" w:rsidRPr="000F63B7">
                <w:rPr>
                  <w:i/>
                </w:rPr>
                <w:t>Ja</w:t>
              </w:r>
            </w:p>
            <w:p w14:paraId="3C1818C5" w14:textId="53D5214F" w:rsidR="00B12B74" w:rsidRPr="000F63B7" w:rsidRDefault="009B634F" w:rsidP="00B31768">
              <w:pPr>
                <w:pStyle w:val="SwissnosoText"/>
                <w:tabs>
                  <w:tab w:val="right" w:pos="9072"/>
                </w:tabs>
                <w:rPr>
                  <w:i/>
                </w:rPr>
              </w:pPr>
              <w:sdt>
                <w:sdtPr>
                  <w:rPr>
                    <w:i/>
                  </w:rPr>
                  <w:id w:val="-833993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9823DD">
                    <w:rPr>
                      <w:rFonts w:ascii="MS Gothic" w:eastAsia="MS Gothic" w:hAnsi="MS Gothic" w:hint="eastAsia"/>
                      <w:i/>
                    </w:rPr>
                    <w:t>☐</w:t>
                  </w:r>
                </w:sdtContent>
              </w:sdt>
              <w:r w:rsidR="009823DD">
                <w:rPr>
                  <w:i/>
                </w:rPr>
                <w:t xml:space="preserve"> </w:t>
              </w:r>
              <w:r w:rsidR="00B12B74" w:rsidRPr="000F63B7">
                <w:rPr>
                  <w:i/>
                </w:rPr>
                <w:t>Nein</w:t>
              </w:r>
            </w:p>
            <w:p w14:paraId="037B2306" w14:textId="2C484282" w:rsidR="00B12B74" w:rsidRPr="000F63B7" w:rsidRDefault="00B12B74" w:rsidP="00B31768">
              <w:pPr>
                <w:pStyle w:val="SwissnosoText"/>
                <w:tabs>
                  <w:tab w:val="right" w:pos="9072"/>
                </w:tabs>
                <w:rPr>
                  <w:i/>
                </w:rPr>
              </w:pPr>
              <w:r w:rsidRPr="000F63B7">
                <w:rPr>
                  <w:i/>
                </w:rPr>
                <w:t xml:space="preserve">Kommentar </w:t>
              </w:r>
              <w:sdt>
                <w:sdtPr>
                  <w:rPr>
                    <w:i/>
                    <w:u w:val="single"/>
                  </w:rPr>
                  <w:id w:val="953136764"/>
                  <w:placeholder>
                    <w:docPart w:val="487F83BAD4214BCF969A9C528CB081CF"/>
                  </w:placeholder>
                  <w:showingPlcHdr/>
                  <w:text/>
                </w:sdtPr>
                <w:sdtEndPr/>
                <w:sdtContent>
                  <w:r w:rsidR="000F63B7" w:rsidRPr="00991D11">
                    <w:rPr>
                      <w:rStyle w:val="Platzhaltertext"/>
                      <w:i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91D11" w:rsidRPr="00991D11">
                <w:rPr>
                  <w:i/>
                  <w:u w:val="single"/>
                </w:rPr>
                <w:tab/>
              </w:r>
            </w:p>
            <w:p w14:paraId="25FB4E69" w14:textId="77777777" w:rsidR="00B12B74" w:rsidRDefault="00B12B74" w:rsidP="00B31768">
              <w:pPr>
                <w:pStyle w:val="SwissnosoText"/>
                <w:tabs>
                  <w:tab w:val="right" w:pos="9072"/>
                </w:tabs>
              </w:pPr>
            </w:p>
            <w:p w14:paraId="34FBD295" w14:textId="67F5C83B" w:rsidR="00B12B74" w:rsidRDefault="00B12B74" w:rsidP="00B31768">
              <w:pPr>
                <w:pStyle w:val="SwissnosoText"/>
                <w:tabs>
                  <w:tab w:val="right" w:pos="9072"/>
                </w:tabs>
              </w:pPr>
              <w:r>
                <w:t xml:space="preserve">7. Ist Ihr Spital interessiert und gewillt am Modul </w:t>
              </w:r>
              <w:hyperlink r:id="rId16" w:history="1">
                <w:r w:rsidRPr="00060CD4">
                  <w:rPr>
                    <w:rStyle w:val="Hyperlink"/>
                    <w:b/>
                  </w:rPr>
                  <w:t>CleanHands- Überwachung der Händehygieneadhärenz</w:t>
                </w:r>
              </w:hyperlink>
              <w:r>
                <w:rPr>
                  <w:b/>
                </w:rPr>
                <w:t xml:space="preserve"> </w:t>
              </w:r>
              <w:r w:rsidRPr="00B12B74">
                <w:t>teilzunehmen?</w:t>
              </w:r>
            </w:p>
            <w:p w14:paraId="3BCA8010" w14:textId="17D54B0F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1610552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F63B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B12B74">
                <w:t xml:space="preserve">Unser Spital nimmt schon am Modul </w:t>
              </w:r>
              <w:r w:rsidR="00AD4821">
                <w:t xml:space="preserve">«CleanHands» </w:t>
              </w:r>
              <w:r w:rsidR="00B12B74">
                <w:t>teil</w:t>
              </w:r>
            </w:p>
            <w:p w14:paraId="629FA8CC" w14:textId="5282C0B7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-2367936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F63B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hyperlink r:id="rId17" w:history="1">
                <w:hyperlink r:id="rId18" w:history="1">
                  <w:r w:rsidR="00B12B74" w:rsidRPr="003E022F">
                    <w:rPr>
                      <w:rStyle w:val="Hyperlink"/>
                    </w:rPr>
                    <w:t>Ja</w:t>
                  </w:r>
                </w:hyperlink>
              </w:hyperlink>
            </w:p>
            <w:p w14:paraId="221B82C9" w14:textId="1672114E" w:rsidR="00B12B74" w:rsidRDefault="009B634F" w:rsidP="00B31768">
              <w:pPr>
                <w:pStyle w:val="SwissnosoText"/>
                <w:tabs>
                  <w:tab w:val="right" w:pos="9072"/>
                </w:tabs>
              </w:pPr>
              <w:sdt>
                <w:sdtPr>
                  <w:id w:val="4192954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0F63B7">
                    <w:rPr>
                      <w:rFonts w:ascii="MS Gothic" w:eastAsia="MS Gothic" w:hAnsi="MS Gothic" w:hint="eastAsia"/>
                    </w:rPr>
                    <w:t>☐</w:t>
                  </w:r>
                </w:sdtContent>
              </w:sdt>
              <w:r w:rsidR="00551CEC">
                <w:t xml:space="preserve"> </w:t>
              </w:r>
              <w:r w:rsidR="00B12B74">
                <w:t xml:space="preserve">Nein </w:t>
              </w:r>
            </w:p>
            <w:p w14:paraId="14752958" w14:textId="13326DEA" w:rsidR="00B12B74" w:rsidRPr="00991D11" w:rsidRDefault="00B12B74" w:rsidP="00B31768">
              <w:pPr>
                <w:pStyle w:val="SwissnosoText"/>
                <w:tabs>
                  <w:tab w:val="right" w:pos="9072"/>
                </w:tabs>
                <w:rPr>
                  <w:u w:val="single"/>
                </w:rPr>
              </w:pPr>
              <w:r>
                <w:t>Falls Nein, bitte den Grund angeben</w:t>
              </w:r>
              <w:r w:rsidR="000F63B7">
                <w:t xml:space="preserve"> </w:t>
              </w:r>
              <w:sdt>
                <w:sdtPr>
                  <w:rPr>
                    <w:u w:val="single"/>
                  </w:rPr>
                  <w:id w:val="-1971188322"/>
                  <w:placeholder>
                    <w:docPart w:val="C555BA4DADDF4B92BE91A660FE143180"/>
                  </w:placeholder>
                  <w:showingPlcHdr/>
                  <w:text/>
                </w:sdtPr>
                <w:sdtEndPr/>
                <w:sdtContent>
                  <w:r w:rsidR="000F63B7" w:rsidRPr="00991D11">
                    <w:rPr>
                      <w:rStyle w:val="Platzhaltertext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91D11" w:rsidRPr="00991D11">
                <w:rPr>
                  <w:u w:val="single"/>
                </w:rPr>
                <w:tab/>
              </w:r>
            </w:p>
            <w:p w14:paraId="6DBFE404" w14:textId="2C1E1D05" w:rsidR="00165CC3" w:rsidRPr="00991D11" w:rsidRDefault="00B12B74" w:rsidP="00B31768">
              <w:pPr>
                <w:pStyle w:val="SwissnosoText"/>
                <w:tabs>
                  <w:tab w:val="right" w:pos="9072"/>
                </w:tabs>
                <w:rPr>
                  <w:vanish/>
                  <w:u w:val="single"/>
                </w:rPr>
              </w:pPr>
              <w:r>
                <w:t xml:space="preserve">Kommentar </w:t>
              </w:r>
              <w:sdt>
                <w:sdtPr>
                  <w:rPr>
                    <w:u w:val="single"/>
                  </w:rPr>
                  <w:id w:val="-1976831673"/>
                  <w:placeholder>
                    <w:docPart w:val="676406A75DBC4DBA9F56D0AB16980348"/>
                  </w:placeholder>
                  <w:showingPlcHdr/>
                  <w:text/>
                </w:sdtPr>
                <w:sdtEndPr>
                  <w:rPr>
                    <w:vanish/>
                  </w:rPr>
                </w:sdtEndPr>
                <w:sdtContent>
                  <w:r w:rsidR="000F63B7" w:rsidRPr="00991D11">
                    <w:rPr>
                      <w:rStyle w:val="Platzhaltertext"/>
                      <w:vanish/>
                      <w:u w:val="single"/>
                    </w:rPr>
                    <w:t>Klicken oder tippen Sie hier, um Text einzugeben.</w:t>
                  </w:r>
                </w:sdtContent>
              </w:sdt>
              <w:r w:rsidR="00991D11" w:rsidRPr="00991D11">
                <w:rPr>
                  <w:u w:val="single"/>
                </w:rPr>
                <w:tab/>
              </w:r>
            </w:p>
            <w:p w14:paraId="759B5F7E" w14:textId="7154A712" w:rsidR="00B12B74" w:rsidRDefault="00B12B74" w:rsidP="00B31768">
              <w:pPr>
                <w:pStyle w:val="SwissnosoText"/>
                <w:tabs>
                  <w:tab w:val="right" w:pos="9072"/>
                </w:tabs>
              </w:pPr>
            </w:p>
            <w:p w14:paraId="3687DAA8" w14:textId="5D340209" w:rsidR="00D948C0" w:rsidRPr="008C19A8" w:rsidRDefault="00C80EA4" w:rsidP="00B31768">
              <w:pPr>
                <w:pStyle w:val="SwissnosoText"/>
                <w:tabs>
                  <w:tab w:val="right" w:pos="9072"/>
                </w:tabs>
              </w:pPr>
              <w:r w:rsidRPr="007E3B83">
                <w:rPr>
                  <w:color w:val="auto"/>
                </w:rPr>
                <w:t xml:space="preserve">Das Formular ist auch elektronisch verfügbar unter </w:t>
              </w:r>
              <w:hyperlink r:id="rId19" w:history="1">
                <w:r w:rsidR="00CE000E" w:rsidRPr="009B49F6">
                  <w:rPr>
                    <w:rStyle w:val="Hyperlink"/>
                  </w:rPr>
                  <w:t>www.swissnoso.ch/forschung-entwicklung/neue-projekte/</w:t>
                </w:r>
              </w:hyperlink>
              <w:r w:rsidRPr="007E3B83">
                <w:rPr>
                  <w:color w:val="auto"/>
                </w:rPr>
                <w:t xml:space="preserve">. </w:t>
              </w:r>
              <w:r w:rsidR="00D948C0">
                <w:t xml:space="preserve">Falls Sie dieses beigelegte Formular ausfüllen, retournieren Sie </w:t>
              </w:r>
              <w:r w:rsidR="00E93EEC">
                <w:t xml:space="preserve">dieses </w:t>
              </w:r>
              <w:r w:rsidR="00D948C0">
                <w:t xml:space="preserve">bitte </w:t>
              </w:r>
              <w:r w:rsidR="00D948C0" w:rsidRPr="00B93E03">
                <w:rPr>
                  <w:b/>
                </w:rPr>
                <w:t xml:space="preserve">bis </w:t>
              </w:r>
              <w:r w:rsidR="00E93EEC" w:rsidRPr="00B93E03">
                <w:rPr>
                  <w:b/>
                </w:rPr>
                <w:t>zum 31.</w:t>
              </w:r>
              <w:r w:rsidR="00B93E03" w:rsidRPr="00B93E03">
                <w:rPr>
                  <w:b/>
                </w:rPr>
                <w:t xml:space="preserve"> März 2</w:t>
              </w:r>
              <w:r w:rsidR="00D948C0" w:rsidRPr="00B93E03">
                <w:rPr>
                  <w:b/>
                </w:rPr>
                <w:t>018</w:t>
              </w:r>
              <w:r w:rsidR="00D948C0">
                <w:t xml:space="preserve"> per Post an Swissnoso, Sulgeneckstrasse 35, 3007 Bern.</w:t>
              </w:r>
            </w:p>
            <w:p w14:paraId="579A52BA" w14:textId="77777777" w:rsidR="00D948C0" w:rsidRDefault="00D948C0" w:rsidP="00B31768">
              <w:pPr>
                <w:pStyle w:val="SwissnosoText"/>
                <w:tabs>
                  <w:tab w:val="right" w:pos="9072"/>
                </w:tabs>
              </w:pPr>
            </w:p>
            <w:p w14:paraId="64AB504B" w14:textId="77777777" w:rsidR="00B12B74" w:rsidRDefault="00B12B74" w:rsidP="00B31768">
              <w:pPr>
                <w:pStyle w:val="SwissnosoText"/>
                <w:tabs>
                  <w:tab w:val="right" w:pos="9072"/>
                </w:tabs>
              </w:pPr>
              <w:r>
                <w:t>Besten Dank für Ihre Teilnahme an dieser Bedarfsabklärung!</w:t>
              </w:r>
            </w:p>
            <w:p w14:paraId="1B344043" w14:textId="53E328B1" w:rsidR="004809D4" w:rsidRPr="008C19A8" w:rsidRDefault="009B634F" w:rsidP="00B31768">
              <w:pPr>
                <w:pStyle w:val="SwissnosoText"/>
                <w:tabs>
                  <w:tab w:val="right" w:pos="9072"/>
                </w:tabs>
              </w:pPr>
            </w:p>
          </w:sdtContent>
        </w:sdt>
        <w:bookmarkEnd w:id="10" w:displacedByCustomXml="next"/>
      </w:sdtContent>
    </w:sdt>
    <w:sectPr w:rsidR="004809D4" w:rsidRPr="008C19A8" w:rsidSect="00165CC3">
      <w:type w:val="continuous"/>
      <w:pgSz w:w="11906" w:h="16838"/>
      <w:pgMar w:top="2070" w:right="851" w:bottom="1304" w:left="1701" w:header="851" w:footer="51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D6A1E" w14:textId="77777777" w:rsidR="009B634F" w:rsidRPr="0001256C" w:rsidRDefault="009B634F" w:rsidP="0001256C">
      <w:r>
        <w:separator/>
      </w:r>
    </w:p>
  </w:endnote>
  <w:endnote w:type="continuationSeparator" w:id="0">
    <w:p w14:paraId="103EC63E" w14:textId="77777777" w:rsidR="009B634F" w:rsidRPr="0001256C" w:rsidRDefault="009B634F" w:rsidP="0001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space821BT-Roma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681C6" w14:textId="77777777" w:rsidR="00957C59" w:rsidRDefault="00957C59" w:rsidP="00C841DD">
    <w:pPr>
      <w:pStyle w:val="SwissnosoKopf-undFusszeile"/>
    </w:pPr>
    <w:r>
      <w:t>Swissnoso, Sulgeneckstrasse 35, 3007 Bern</w:t>
    </w:r>
  </w:p>
  <w:p w14:paraId="51AD7F04" w14:textId="77777777" w:rsidR="00957C59" w:rsidRPr="00C841DD" w:rsidRDefault="00957C59" w:rsidP="00C841DD">
    <w:pPr>
      <w:pStyle w:val="SwissnosoKopf-undFusszeile"/>
    </w:pPr>
    <w:r>
      <w:t>031 331 21 22, contact@swissnoso.ch, swissnoso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C5EA5" w14:textId="77777777" w:rsidR="00957C59" w:rsidRDefault="00957C59" w:rsidP="008F7F51">
    <w:pPr>
      <w:pStyle w:val="SwissnosoKopf-undFusszeile"/>
    </w:pPr>
    <w:r>
      <w:t>Swissnoso, Sulgeneckstrasse 35, 3007 Bern</w:t>
    </w:r>
  </w:p>
  <w:p w14:paraId="14E7991D" w14:textId="77777777" w:rsidR="00957C59" w:rsidRPr="008F7F51" w:rsidRDefault="00957C59" w:rsidP="008F7F51">
    <w:pPr>
      <w:pStyle w:val="SwissnosoKopf-undFusszeile"/>
    </w:pPr>
    <w:r>
      <w:t>031 331 21 22, contact@swissnoso.ch, swissno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B8150" w14:textId="77777777" w:rsidR="009B634F" w:rsidRPr="0001256C" w:rsidRDefault="009B634F" w:rsidP="0001256C">
      <w:r>
        <w:pict w14:anchorId="29B7841A">
          <v:rect id="_x0000_i1025" style="width:467.7pt;height:.25pt" o:hralign="center" o:hrstd="t" o:hrnoshade="t" o:hr="t" fillcolor="#aaa" stroked="f"/>
        </w:pict>
      </w:r>
    </w:p>
  </w:footnote>
  <w:footnote w:type="continuationSeparator" w:id="0">
    <w:p w14:paraId="1CE36916" w14:textId="77777777" w:rsidR="009B634F" w:rsidRPr="0001256C" w:rsidRDefault="009B634F" w:rsidP="0001256C">
      <w:r>
        <w:pict w14:anchorId="0053A61A">
          <v:rect id="_x0000_i1026" style="width:467.7pt;height:.25pt" o:hralign="center" o:hrstd="t" o:hrnoshade="t" o:hr="t" fillcolor="#aaa" stroked="f"/>
        </w:pi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7CD2" w14:textId="6E98006C" w:rsidR="00957C59" w:rsidRDefault="000D299D" w:rsidP="00AF204E">
    <w:pPr>
      <w:pStyle w:val="SwissnosoKopf-undFusszeile"/>
    </w:pPr>
    <w:r>
      <w:t xml:space="preserve">März </w:t>
    </w:r>
    <w:r w:rsidR="000F63B7">
      <w:t>2018</w:t>
    </w:r>
  </w:p>
  <w:p w14:paraId="197174E9" w14:textId="63957AC2" w:rsidR="00957C59" w:rsidRDefault="000F63B7" w:rsidP="00AF204E">
    <w:pPr>
      <w:pStyle w:val="SwissnosoKopf-undFusszeile"/>
    </w:pPr>
    <w:r>
      <w:t>Bedarfsabklärung_Formular</w:t>
    </w:r>
  </w:p>
  <w:p w14:paraId="309EC26C" w14:textId="3C607022" w:rsidR="00957C59" w:rsidRDefault="00957C59" w:rsidP="00CB0905">
    <w:pPr>
      <w:pStyle w:val="SwissnosoKopf-undFusszeile"/>
    </w:pPr>
    <w:r>
      <w:fldChar w:fldCharType="begin"/>
    </w:r>
    <w:r>
      <w:instrText xml:space="preserve"> PAGE  \* MERGEFORMAT </w:instrText>
    </w:r>
    <w:r>
      <w:fldChar w:fldCharType="separate"/>
    </w:r>
    <w:r w:rsidR="00060CD4">
      <w:t>2</w:t>
    </w:r>
    <w:r>
      <w:fldChar w:fldCharType="end"/>
    </w:r>
    <w:r>
      <w:t>/</w:t>
    </w:r>
    <w:r w:rsidR="009B634F">
      <w:fldChar w:fldCharType="begin"/>
    </w:r>
    <w:r w:rsidR="009B634F">
      <w:instrText xml:space="preserve"> NUMPAGES  \* MERGEFORMAT </w:instrText>
    </w:r>
    <w:r w:rsidR="009B634F">
      <w:fldChar w:fldCharType="separate"/>
    </w:r>
    <w:r w:rsidR="00060CD4">
      <w:t>2</w:t>
    </w:r>
    <w:r w:rsidR="009B634F">
      <w:fldChar w:fldCharType="end"/>
    </w:r>
    <w:r w:rsidRPr="0001256C">
      <w:rPr>
        <w:lang w:eastAsia="de-CH"/>
      </w:rPr>
      <w:drawing>
        <wp:anchor distT="0" distB="0" distL="114300" distR="114300" simplePos="0" relativeHeight="251658752" behindDoc="1" locked="1" layoutInCell="1" allowOverlap="0" wp14:anchorId="2417DFF4" wp14:editId="42F769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80577"/>
          <wp:effectExtent l="0" t="0" r="9525" b="12065"/>
          <wp:wrapNone/>
          <wp:docPr id="1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noso_Logo_2_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5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F7B54" w14:textId="77777777" w:rsidR="00957C59" w:rsidRPr="008F7F51" w:rsidRDefault="008C19A8" w:rsidP="008F7F51">
    <w:pPr>
      <w:pStyle w:val="SwissnosoKopf-undFusszeile"/>
    </w:pPr>
    <w:r>
      <w:rPr>
        <w:lang w:eastAsia="de-CH"/>
        <w14:ligatures w14:val="none"/>
      </w:rPr>
      <w:drawing>
        <wp:anchor distT="0" distB="0" distL="114300" distR="114300" simplePos="0" relativeHeight="251666432" behindDoc="0" locked="1" layoutInCell="1" allowOverlap="1" wp14:anchorId="2894AEBA" wp14:editId="6AFFE285">
          <wp:simplePos x="0" y="0"/>
          <wp:positionH relativeFrom="page">
            <wp:posOffset>4932680</wp:posOffset>
          </wp:positionH>
          <wp:positionV relativeFrom="page">
            <wp:posOffset>511175</wp:posOffset>
          </wp:positionV>
          <wp:extent cx="2232000" cy="864000"/>
          <wp:effectExtent l="0" t="0" r="0" b="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Swissnoso_screen_Claim_A_d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530A"/>
    <w:multiLevelType w:val="multilevel"/>
    <w:tmpl w:val="4DDC68EC"/>
    <w:lvl w:ilvl="0">
      <w:start w:val="1"/>
      <w:numFmt w:val="bullet"/>
      <w:pStyle w:val="SwissnosoAufzhlung1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SwissnosoAufzhlung2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pStyle w:val="SwissnosoAufzhlung3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pStyle w:val="SwissnosoAufzhlung4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13933"/>
    <w:multiLevelType w:val="hybridMultilevel"/>
    <w:tmpl w:val="4692AE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F0F0C"/>
    <w:multiLevelType w:val="hybridMultilevel"/>
    <w:tmpl w:val="85745C2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54B9"/>
    <w:multiLevelType w:val="hybridMultilevel"/>
    <w:tmpl w:val="4692AE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4C13"/>
    <w:multiLevelType w:val="hybridMultilevel"/>
    <w:tmpl w:val="4692AE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25494"/>
    <w:multiLevelType w:val="hybridMultilevel"/>
    <w:tmpl w:val="4692AE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9548F"/>
    <w:multiLevelType w:val="hybridMultilevel"/>
    <w:tmpl w:val="54DE5E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33948"/>
    <w:multiLevelType w:val="hybridMultilevel"/>
    <w:tmpl w:val="9C7005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A5F38"/>
    <w:multiLevelType w:val="multilevel"/>
    <w:tmpl w:val="4DDC68EC"/>
    <w:styleLink w:val="SwissnosoListe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·"/>
      <w:lvlJc w:val="left"/>
      <w:pPr>
        <w:tabs>
          <w:tab w:val="num" w:pos="907"/>
        </w:tabs>
        <w:ind w:left="907" w:hanging="227"/>
      </w:pPr>
      <w:rPr>
        <w:rFonts w:ascii="Calibri" w:hAnsi="Calibri"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F8C3CAE"/>
    <w:multiLevelType w:val="hybridMultilevel"/>
    <w:tmpl w:val="4692AE5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B38FE"/>
    <w:multiLevelType w:val="multilevel"/>
    <w:tmpl w:val="CD8851AC"/>
    <w:styleLink w:val="SwissnosoberschriftenGliederung"/>
    <w:lvl w:ilvl="0">
      <w:start w:val="1"/>
      <w:numFmt w:val="ordinal"/>
      <w:pStyle w:val="Swissnosoberschrift1"/>
      <w:lvlText w:val="%1"/>
      <w:lvlJc w:val="left"/>
      <w:pPr>
        <w:ind w:left="0" w:firstLine="0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Swissnosoberschrift2"/>
      <w:lvlText w:val="%1%2"/>
      <w:lvlJc w:val="left"/>
      <w:pPr>
        <w:ind w:left="0" w:firstLine="0"/>
      </w:pPr>
      <w:rPr>
        <w:rFonts w:ascii="Calibri" w:hAnsi="Calibri" w:hint="default"/>
        <w:b/>
        <w:i w:val="0"/>
        <w:sz w:val="21"/>
      </w:rPr>
    </w:lvl>
    <w:lvl w:ilvl="2">
      <w:start w:val="1"/>
      <w:numFmt w:val="decimal"/>
      <w:pStyle w:val="Swissnosoberschrift3"/>
      <w:lvlText w:val="%1%2.%3"/>
      <w:lvlJc w:val="left"/>
      <w:pPr>
        <w:ind w:left="0" w:firstLine="0"/>
      </w:pPr>
      <w:rPr>
        <w:rFonts w:ascii="Calibri" w:hAnsi="Calibri" w:hint="default"/>
        <w:sz w:val="2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4D921DC"/>
    <w:multiLevelType w:val="multilevel"/>
    <w:tmpl w:val="52E489AC"/>
    <w:lvl w:ilvl="0">
      <w:start w:val="1"/>
      <w:numFmt w:val="ordin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ordinal"/>
      <w:pStyle w:val="berschrift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ordinal"/>
      <w:pStyle w:val="berschrift3"/>
      <w:lvlText w:val="%2%3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580261A"/>
    <w:multiLevelType w:val="multilevel"/>
    <w:tmpl w:val="4DDC68EC"/>
    <w:numStyleLink w:val="SwissnosoListe"/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68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1"/>
  </w:docVars>
  <w:rsids>
    <w:rsidRoot w:val="004E1027"/>
    <w:rsid w:val="000025D6"/>
    <w:rsid w:val="0001256C"/>
    <w:rsid w:val="00016F94"/>
    <w:rsid w:val="00035F34"/>
    <w:rsid w:val="0004050F"/>
    <w:rsid w:val="0005297D"/>
    <w:rsid w:val="00060CD4"/>
    <w:rsid w:val="000612DC"/>
    <w:rsid w:val="000639FB"/>
    <w:rsid w:val="00063BD1"/>
    <w:rsid w:val="00071DEA"/>
    <w:rsid w:val="000776FF"/>
    <w:rsid w:val="000810A1"/>
    <w:rsid w:val="000859C4"/>
    <w:rsid w:val="0008625D"/>
    <w:rsid w:val="000878D9"/>
    <w:rsid w:val="00093D9C"/>
    <w:rsid w:val="00093F83"/>
    <w:rsid w:val="00096A71"/>
    <w:rsid w:val="000B3635"/>
    <w:rsid w:val="000B52FF"/>
    <w:rsid w:val="000B7BE5"/>
    <w:rsid w:val="000C2009"/>
    <w:rsid w:val="000C459C"/>
    <w:rsid w:val="000C4812"/>
    <w:rsid w:val="000D299D"/>
    <w:rsid w:val="000D3F79"/>
    <w:rsid w:val="000E2D33"/>
    <w:rsid w:val="000E42B2"/>
    <w:rsid w:val="000E4997"/>
    <w:rsid w:val="000F63B7"/>
    <w:rsid w:val="00100359"/>
    <w:rsid w:val="00126254"/>
    <w:rsid w:val="00140C7D"/>
    <w:rsid w:val="00164F65"/>
    <w:rsid w:val="00165CC3"/>
    <w:rsid w:val="00174120"/>
    <w:rsid w:val="001749B8"/>
    <w:rsid w:val="0017567F"/>
    <w:rsid w:val="0018248B"/>
    <w:rsid w:val="001842D1"/>
    <w:rsid w:val="00190AF8"/>
    <w:rsid w:val="0019212A"/>
    <w:rsid w:val="001A2F8B"/>
    <w:rsid w:val="001B1204"/>
    <w:rsid w:val="001C01F4"/>
    <w:rsid w:val="001C315E"/>
    <w:rsid w:val="001C73EC"/>
    <w:rsid w:val="001D3470"/>
    <w:rsid w:val="001E3F47"/>
    <w:rsid w:val="001E45AE"/>
    <w:rsid w:val="001E5ECA"/>
    <w:rsid w:val="001F3825"/>
    <w:rsid w:val="00200450"/>
    <w:rsid w:val="002243E8"/>
    <w:rsid w:val="00224794"/>
    <w:rsid w:val="00230225"/>
    <w:rsid w:val="00245B35"/>
    <w:rsid w:val="002537D9"/>
    <w:rsid w:val="00257481"/>
    <w:rsid w:val="002621CC"/>
    <w:rsid w:val="002674E3"/>
    <w:rsid w:val="00272E62"/>
    <w:rsid w:val="00282A56"/>
    <w:rsid w:val="00293DFA"/>
    <w:rsid w:val="00294F35"/>
    <w:rsid w:val="0029657D"/>
    <w:rsid w:val="002A2392"/>
    <w:rsid w:val="002B08EB"/>
    <w:rsid w:val="002B442F"/>
    <w:rsid w:val="002C5CDA"/>
    <w:rsid w:val="002C5EB1"/>
    <w:rsid w:val="002D1DE6"/>
    <w:rsid w:val="002D69C7"/>
    <w:rsid w:val="002E44DA"/>
    <w:rsid w:val="003014FD"/>
    <w:rsid w:val="00304D17"/>
    <w:rsid w:val="00315633"/>
    <w:rsid w:val="0032086A"/>
    <w:rsid w:val="0032682C"/>
    <w:rsid w:val="0033217A"/>
    <w:rsid w:val="00336149"/>
    <w:rsid w:val="00336496"/>
    <w:rsid w:val="00352EF1"/>
    <w:rsid w:val="00353C0E"/>
    <w:rsid w:val="003552A4"/>
    <w:rsid w:val="00360FFA"/>
    <w:rsid w:val="003614D0"/>
    <w:rsid w:val="00361D6F"/>
    <w:rsid w:val="00363AF7"/>
    <w:rsid w:val="003666C7"/>
    <w:rsid w:val="00374598"/>
    <w:rsid w:val="003769D1"/>
    <w:rsid w:val="00382A8D"/>
    <w:rsid w:val="003871D2"/>
    <w:rsid w:val="00395E9D"/>
    <w:rsid w:val="003A6931"/>
    <w:rsid w:val="003C49C1"/>
    <w:rsid w:val="003D0B07"/>
    <w:rsid w:val="003E022F"/>
    <w:rsid w:val="003F0DD9"/>
    <w:rsid w:val="00400C83"/>
    <w:rsid w:val="004055D8"/>
    <w:rsid w:val="00427FE4"/>
    <w:rsid w:val="00436D6A"/>
    <w:rsid w:val="00454483"/>
    <w:rsid w:val="00480899"/>
    <w:rsid w:val="004808B6"/>
    <w:rsid w:val="004809D4"/>
    <w:rsid w:val="004B28BE"/>
    <w:rsid w:val="004B3412"/>
    <w:rsid w:val="004B711A"/>
    <w:rsid w:val="004C0D5A"/>
    <w:rsid w:val="004C14AB"/>
    <w:rsid w:val="004C5803"/>
    <w:rsid w:val="004D0811"/>
    <w:rsid w:val="004E1027"/>
    <w:rsid w:val="004E2166"/>
    <w:rsid w:val="004F5B5F"/>
    <w:rsid w:val="005036B3"/>
    <w:rsid w:val="0051751A"/>
    <w:rsid w:val="0052089E"/>
    <w:rsid w:val="005309B0"/>
    <w:rsid w:val="005335C0"/>
    <w:rsid w:val="00537AA0"/>
    <w:rsid w:val="00546A1F"/>
    <w:rsid w:val="00551B6B"/>
    <w:rsid w:val="00551CEC"/>
    <w:rsid w:val="0055306B"/>
    <w:rsid w:val="00564FB1"/>
    <w:rsid w:val="00566B6E"/>
    <w:rsid w:val="00572362"/>
    <w:rsid w:val="00575A16"/>
    <w:rsid w:val="005778F0"/>
    <w:rsid w:val="0059003F"/>
    <w:rsid w:val="005A42F9"/>
    <w:rsid w:val="005B6DEF"/>
    <w:rsid w:val="005E10BB"/>
    <w:rsid w:val="00604001"/>
    <w:rsid w:val="00607D0A"/>
    <w:rsid w:val="006266B9"/>
    <w:rsid w:val="00632102"/>
    <w:rsid w:val="006441FB"/>
    <w:rsid w:val="006501C3"/>
    <w:rsid w:val="00661BAB"/>
    <w:rsid w:val="0066656C"/>
    <w:rsid w:val="00667F95"/>
    <w:rsid w:val="00675919"/>
    <w:rsid w:val="00683857"/>
    <w:rsid w:val="006926D8"/>
    <w:rsid w:val="006A03CB"/>
    <w:rsid w:val="006A174C"/>
    <w:rsid w:val="006D272B"/>
    <w:rsid w:val="006E05C1"/>
    <w:rsid w:val="006E08E3"/>
    <w:rsid w:val="006E2144"/>
    <w:rsid w:val="007021C3"/>
    <w:rsid w:val="0070627E"/>
    <w:rsid w:val="007078BA"/>
    <w:rsid w:val="00707A99"/>
    <w:rsid w:val="00712625"/>
    <w:rsid w:val="00712E88"/>
    <w:rsid w:val="00713586"/>
    <w:rsid w:val="00721F8B"/>
    <w:rsid w:val="00725C91"/>
    <w:rsid w:val="00727ABD"/>
    <w:rsid w:val="00733493"/>
    <w:rsid w:val="0074463C"/>
    <w:rsid w:val="0074594B"/>
    <w:rsid w:val="00751E32"/>
    <w:rsid w:val="0076046E"/>
    <w:rsid w:val="00762F0C"/>
    <w:rsid w:val="00770A37"/>
    <w:rsid w:val="00781C19"/>
    <w:rsid w:val="007A0733"/>
    <w:rsid w:val="007A0D6B"/>
    <w:rsid w:val="007B3825"/>
    <w:rsid w:val="007C2860"/>
    <w:rsid w:val="007C6B4A"/>
    <w:rsid w:val="007E31DD"/>
    <w:rsid w:val="007E3B83"/>
    <w:rsid w:val="007F2026"/>
    <w:rsid w:val="008067A5"/>
    <w:rsid w:val="00812C88"/>
    <w:rsid w:val="0081523D"/>
    <w:rsid w:val="008169FE"/>
    <w:rsid w:val="008206A6"/>
    <w:rsid w:val="00831740"/>
    <w:rsid w:val="00833364"/>
    <w:rsid w:val="00833F1F"/>
    <w:rsid w:val="008424FF"/>
    <w:rsid w:val="00845F6C"/>
    <w:rsid w:val="008530F4"/>
    <w:rsid w:val="0085476F"/>
    <w:rsid w:val="00856707"/>
    <w:rsid w:val="008660AC"/>
    <w:rsid w:val="00867236"/>
    <w:rsid w:val="00887DAF"/>
    <w:rsid w:val="00894862"/>
    <w:rsid w:val="008A19F5"/>
    <w:rsid w:val="008A7E76"/>
    <w:rsid w:val="008B145E"/>
    <w:rsid w:val="008B1DEA"/>
    <w:rsid w:val="008C16F6"/>
    <w:rsid w:val="008C1816"/>
    <w:rsid w:val="008C19A8"/>
    <w:rsid w:val="008C3631"/>
    <w:rsid w:val="008D59BE"/>
    <w:rsid w:val="008D77F2"/>
    <w:rsid w:val="008E2ED4"/>
    <w:rsid w:val="008E3193"/>
    <w:rsid w:val="008E677F"/>
    <w:rsid w:val="008F0D60"/>
    <w:rsid w:val="008F2BD3"/>
    <w:rsid w:val="008F68D1"/>
    <w:rsid w:val="008F7F51"/>
    <w:rsid w:val="00900F82"/>
    <w:rsid w:val="00901417"/>
    <w:rsid w:val="009029F2"/>
    <w:rsid w:val="009118E2"/>
    <w:rsid w:val="009133B5"/>
    <w:rsid w:val="00913C25"/>
    <w:rsid w:val="009217CB"/>
    <w:rsid w:val="00923C13"/>
    <w:rsid w:val="00947B85"/>
    <w:rsid w:val="00950DB8"/>
    <w:rsid w:val="00954160"/>
    <w:rsid w:val="00955972"/>
    <w:rsid w:val="009563DA"/>
    <w:rsid w:val="00957C59"/>
    <w:rsid w:val="0097473D"/>
    <w:rsid w:val="009823DD"/>
    <w:rsid w:val="00986C0E"/>
    <w:rsid w:val="00991D11"/>
    <w:rsid w:val="00993DF9"/>
    <w:rsid w:val="00995983"/>
    <w:rsid w:val="009A5369"/>
    <w:rsid w:val="009B412D"/>
    <w:rsid w:val="009B56C7"/>
    <w:rsid w:val="009B634F"/>
    <w:rsid w:val="009B7CAD"/>
    <w:rsid w:val="009C03C5"/>
    <w:rsid w:val="009C73EA"/>
    <w:rsid w:val="009D5E0C"/>
    <w:rsid w:val="009D7840"/>
    <w:rsid w:val="009E0A8E"/>
    <w:rsid w:val="009F09CD"/>
    <w:rsid w:val="009F6186"/>
    <w:rsid w:val="00A00B25"/>
    <w:rsid w:val="00A03307"/>
    <w:rsid w:val="00A14B2D"/>
    <w:rsid w:val="00A17AF6"/>
    <w:rsid w:val="00A203D4"/>
    <w:rsid w:val="00A2288A"/>
    <w:rsid w:val="00A23000"/>
    <w:rsid w:val="00A32DAB"/>
    <w:rsid w:val="00A330F4"/>
    <w:rsid w:val="00A35A6E"/>
    <w:rsid w:val="00A450B3"/>
    <w:rsid w:val="00A50126"/>
    <w:rsid w:val="00A565AD"/>
    <w:rsid w:val="00A63F71"/>
    <w:rsid w:val="00A66B15"/>
    <w:rsid w:val="00A67888"/>
    <w:rsid w:val="00A7197B"/>
    <w:rsid w:val="00A72AF9"/>
    <w:rsid w:val="00A80D7E"/>
    <w:rsid w:val="00A905FB"/>
    <w:rsid w:val="00AA1AFD"/>
    <w:rsid w:val="00AA544E"/>
    <w:rsid w:val="00AA68E9"/>
    <w:rsid w:val="00AB39BB"/>
    <w:rsid w:val="00AB4811"/>
    <w:rsid w:val="00AC2CFE"/>
    <w:rsid w:val="00AD1CB9"/>
    <w:rsid w:val="00AD4821"/>
    <w:rsid w:val="00AD668F"/>
    <w:rsid w:val="00AE1F75"/>
    <w:rsid w:val="00AE32B4"/>
    <w:rsid w:val="00AF204E"/>
    <w:rsid w:val="00B052FC"/>
    <w:rsid w:val="00B074D8"/>
    <w:rsid w:val="00B10574"/>
    <w:rsid w:val="00B12B74"/>
    <w:rsid w:val="00B12CB3"/>
    <w:rsid w:val="00B17571"/>
    <w:rsid w:val="00B263A9"/>
    <w:rsid w:val="00B31768"/>
    <w:rsid w:val="00B31C4D"/>
    <w:rsid w:val="00B349DF"/>
    <w:rsid w:val="00B36A58"/>
    <w:rsid w:val="00B3718F"/>
    <w:rsid w:val="00B41999"/>
    <w:rsid w:val="00B53492"/>
    <w:rsid w:val="00B65BD4"/>
    <w:rsid w:val="00B67DC7"/>
    <w:rsid w:val="00B71226"/>
    <w:rsid w:val="00B84DAC"/>
    <w:rsid w:val="00B93BE4"/>
    <w:rsid w:val="00B93E03"/>
    <w:rsid w:val="00B96C39"/>
    <w:rsid w:val="00BB770E"/>
    <w:rsid w:val="00BC072D"/>
    <w:rsid w:val="00BC1B0D"/>
    <w:rsid w:val="00BC759D"/>
    <w:rsid w:val="00BD7B67"/>
    <w:rsid w:val="00BD7D48"/>
    <w:rsid w:val="00BE1991"/>
    <w:rsid w:val="00BE5D91"/>
    <w:rsid w:val="00C0312A"/>
    <w:rsid w:val="00C041C5"/>
    <w:rsid w:val="00C117BC"/>
    <w:rsid w:val="00C24207"/>
    <w:rsid w:val="00C37FDC"/>
    <w:rsid w:val="00C44BD1"/>
    <w:rsid w:val="00C47424"/>
    <w:rsid w:val="00C50C79"/>
    <w:rsid w:val="00C56ED4"/>
    <w:rsid w:val="00C6195C"/>
    <w:rsid w:val="00C63B04"/>
    <w:rsid w:val="00C80EA4"/>
    <w:rsid w:val="00C83057"/>
    <w:rsid w:val="00C841DD"/>
    <w:rsid w:val="00C90EF1"/>
    <w:rsid w:val="00C912FE"/>
    <w:rsid w:val="00CB0905"/>
    <w:rsid w:val="00CB4314"/>
    <w:rsid w:val="00CC6B33"/>
    <w:rsid w:val="00CD0C2D"/>
    <w:rsid w:val="00CD6B2E"/>
    <w:rsid w:val="00CE000E"/>
    <w:rsid w:val="00CE4B8E"/>
    <w:rsid w:val="00CF2BDD"/>
    <w:rsid w:val="00D00908"/>
    <w:rsid w:val="00D14DC9"/>
    <w:rsid w:val="00D1558A"/>
    <w:rsid w:val="00D17893"/>
    <w:rsid w:val="00D1790A"/>
    <w:rsid w:val="00D21DEF"/>
    <w:rsid w:val="00D26771"/>
    <w:rsid w:val="00D31DA3"/>
    <w:rsid w:val="00D44B15"/>
    <w:rsid w:val="00D44BDA"/>
    <w:rsid w:val="00D454A7"/>
    <w:rsid w:val="00D54B3D"/>
    <w:rsid w:val="00D55E62"/>
    <w:rsid w:val="00D72CD8"/>
    <w:rsid w:val="00D75A6B"/>
    <w:rsid w:val="00D8049E"/>
    <w:rsid w:val="00D864E0"/>
    <w:rsid w:val="00D948C0"/>
    <w:rsid w:val="00DC3D80"/>
    <w:rsid w:val="00DD5E67"/>
    <w:rsid w:val="00DD72E2"/>
    <w:rsid w:val="00DE0186"/>
    <w:rsid w:val="00DE0479"/>
    <w:rsid w:val="00DE477C"/>
    <w:rsid w:val="00DE73DE"/>
    <w:rsid w:val="00DF157C"/>
    <w:rsid w:val="00DF4E08"/>
    <w:rsid w:val="00E00957"/>
    <w:rsid w:val="00E0505C"/>
    <w:rsid w:val="00E16DA5"/>
    <w:rsid w:val="00E1704B"/>
    <w:rsid w:val="00E52F2C"/>
    <w:rsid w:val="00E5315D"/>
    <w:rsid w:val="00E53CA0"/>
    <w:rsid w:val="00E548FC"/>
    <w:rsid w:val="00E56EFA"/>
    <w:rsid w:val="00E76687"/>
    <w:rsid w:val="00E81058"/>
    <w:rsid w:val="00E8662A"/>
    <w:rsid w:val="00E87008"/>
    <w:rsid w:val="00E9066B"/>
    <w:rsid w:val="00E93EEC"/>
    <w:rsid w:val="00E9579B"/>
    <w:rsid w:val="00E97D38"/>
    <w:rsid w:val="00EC145D"/>
    <w:rsid w:val="00ED209A"/>
    <w:rsid w:val="00EE54D5"/>
    <w:rsid w:val="00EE786C"/>
    <w:rsid w:val="00F02EE2"/>
    <w:rsid w:val="00F13CCB"/>
    <w:rsid w:val="00F212A9"/>
    <w:rsid w:val="00F30F56"/>
    <w:rsid w:val="00F34B28"/>
    <w:rsid w:val="00F351B0"/>
    <w:rsid w:val="00F55014"/>
    <w:rsid w:val="00F55068"/>
    <w:rsid w:val="00F576F7"/>
    <w:rsid w:val="00F6074E"/>
    <w:rsid w:val="00F655F0"/>
    <w:rsid w:val="00F67F80"/>
    <w:rsid w:val="00F82104"/>
    <w:rsid w:val="00F902FF"/>
    <w:rsid w:val="00FA0177"/>
    <w:rsid w:val="00FA3ADD"/>
    <w:rsid w:val="00FA4191"/>
    <w:rsid w:val="00FA49D5"/>
    <w:rsid w:val="00FA5307"/>
    <w:rsid w:val="00FA7051"/>
    <w:rsid w:val="00FB01F2"/>
    <w:rsid w:val="00FB4E55"/>
    <w:rsid w:val="00FC43FE"/>
    <w:rsid w:val="00FC78C6"/>
    <w:rsid w:val="00FE582C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18FE645"/>
  <w14:defaultImageDpi w14:val="330"/>
  <w15:docId w15:val="{C29BACB5-3500-4117-9478-D37EAD91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/>
    <w:lsdException w:name="heading 2" w:locked="0" w:semiHidden="1" w:uiPriority="9" w:unhideWhenUsed="1"/>
    <w:lsdException w:name="heading 3" w:locked="0" w:semiHidden="1" w:uiPriority="9" w:unhideWhenUsed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4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semiHidden/>
    <w:rsid w:val="00950DB8"/>
    <w:pPr>
      <w:widowControl w:val="0"/>
      <w:tabs>
        <w:tab w:val="left" w:pos="3402"/>
      </w:tabs>
      <w:suppressAutoHyphens/>
      <w:spacing w:after="120" w:line="270" w:lineRule="exact"/>
    </w:pPr>
    <w:rPr>
      <w:rFonts w:ascii="Calibri" w:hAnsi="Calibri"/>
      <w:color w:val="000000"/>
      <w:sz w:val="21"/>
      <w:szCs w:val="21"/>
      <w14:ligatures w14:val="standard"/>
    </w:rPr>
  </w:style>
  <w:style w:type="paragraph" w:styleId="berschrift1">
    <w:name w:val="heading 1"/>
    <w:next w:val="berschrift2"/>
    <w:link w:val="berschrift1Zchn"/>
    <w:uiPriority w:val="9"/>
    <w:semiHidden/>
    <w:locked/>
    <w:rsid w:val="00F67F80"/>
    <w:pPr>
      <w:keepNext/>
      <w:keepLines/>
      <w:numPr>
        <w:numId w:val="1"/>
      </w:numPr>
      <w:tabs>
        <w:tab w:val="left" w:pos="284"/>
      </w:tabs>
      <w:suppressAutoHyphens/>
      <w:spacing w:before="540" w:after="270" w:line="300" w:lineRule="exact"/>
      <w:ind w:left="0" w:firstLine="0"/>
      <w:contextualSpacing/>
      <w:outlineLvl w:val="0"/>
    </w:pPr>
    <w:rPr>
      <w:rFonts w:ascii="Calibri" w:eastAsia="MS Gothic" w:hAnsi="Calibri"/>
      <w:b/>
      <w:bCs/>
      <w:color w:val="000000"/>
      <w:spacing w:val="4"/>
      <w:sz w:val="26"/>
      <w:szCs w:val="26"/>
      <w14:ligatures w14:val="standard"/>
    </w:rPr>
  </w:style>
  <w:style w:type="paragraph" w:styleId="berschrift2">
    <w:name w:val="heading 2"/>
    <w:next w:val="berschrift3"/>
    <w:link w:val="berschrift2Zchn"/>
    <w:uiPriority w:val="9"/>
    <w:semiHidden/>
    <w:locked/>
    <w:rsid w:val="00F67F80"/>
    <w:pPr>
      <w:keepNext/>
      <w:keepLines/>
      <w:numPr>
        <w:ilvl w:val="1"/>
        <w:numId w:val="1"/>
      </w:numPr>
      <w:tabs>
        <w:tab w:val="left" w:pos="397"/>
      </w:tabs>
      <w:spacing w:after="120" w:line="270" w:lineRule="exact"/>
      <w:outlineLvl w:val="1"/>
    </w:pPr>
    <w:rPr>
      <w:rFonts w:ascii="Calibri" w:eastAsia="MS Gothic" w:hAnsi="Calibri"/>
      <w:b/>
      <w:bCs/>
      <w:color w:val="000000"/>
      <w:spacing w:val="2"/>
      <w:sz w:val="21"/>
      <w:szCs w:val="21"/>
      <w14:ligatures w14:val="standard"/>
    </w:rPr>
  </w:style>
  <w:style w:type="paragraph" w:styleId="berschrift3">
    <w:name w:val="heading 3"/>
    <w:next w:val="Standard"/>
    <w:link w:val="berschrift3Zchn"/>
    <w:uiPriority w:val="9"/>
    <w:semiHidden/>
    <w:locked/>
    <w:rsid w:val="00F67F80"/>
    <w:pPr>
      <w:keepNext/>
      <w:keepLines/>
      <w:numPr>
        <w:ilvl w:val="2"/>
        <w:numId w:val="1"/>
      </w:numPr>
      <w:tabs>
        <w:tab w:val="left" w:pos="567"/>
      </w:tabs>
      <w:spacing w:after="120" w:line="270" w:lineRule="exact"/>
      <w:outlineLvl w:val="2"/>
    </w:pPr>
    <w:rPr>
      <w:rFonts w:ascii="Calibri" w:eastAsia="MS Gothic" w:hAnsi="Calibri"/>
      <w:color w:val="000000"/>
      <w:spacing w:val="2"/>
      <w:position w:val="2"/>
      <w:sz w:val="21"/>
      <w:szCs w:val="21"/>
      <w14:ligatures w14:val="standard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locked/>
    <w:rsid w:val="00F67F80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F67F80"/>
    <w:pPr>
      <w:keepNext/>
      <w:keepLines/>
      <w:numPr>
        <w:ilvl w:val="4"/>
        <w:numId w:val="1"/>
      </w:numPr>
      <w:spacing w:before="200" w:after="0"/>
      <w:outlineLvl w:val="4"/>
    </w:pPr>
    <w:rPr>
      <w:rFonts w:eastAsia="MS Gothic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F67F80"/>
    <w:pPr>
      <w:keepNext/>
      <w:keepLines/>
      <w:numPr>
        <w:ilvl w:val="5"/>
        <w:numId w:val="1"/>
      </w:numPr>
      <w:spacing w:before="200" w:after="0"/>
      <w:outlineLvl w:val="5"/>
    </w:pPr>
    <w:rPr>
      <w:rFonts w:eastAsia="MS Gothic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F67F80"/>
    <w:pPr>
      <w:keepNext/>
      <w:keepLines/>
      <w:numPr>
        <w:ilvl w:val="6"/>
        <w:numId w:val="1"/>
      </w:numPr>
      <w:spacing w:before="200" w:after="0"/>
      <w:outlineLvl w:val="6"/>
    </w:pPr>
    <w:rPr>
      <w:rFonts w:eastAsia="MS Gothic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F67F80"/>
    <w:pPr>
      <w:keepNext/>
      <w:keepLines/>
      <w:numPr>
        <w:ilvl w:val="7"/>
        <w:numId w:val="1"/>
      </w:numPr>
      <w:spacing w:before="200" w:after="0"/>
      <w:outlineLvl w:val="7"/>
    </w:pPr>
    <w:rPr>
      <w:rFonts w:eastAsia="MS Gothic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F67F80"/>
    <w:pPr>
      <w:keepNext/>
      <w:keepLines/>
      <w:numPr>
        <w:ilvl w:val="8"/>
        <w:numId w:val="1"/>
      </w:numPr>
      <w:spacing w:before="200" w:after="0"/>
      <w:outlineLvl w:val="8"/>
    </w:pPr>
    <w:rPr>
      <w:rFonts w:eastAsia="MS Gothic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CD0C2D"/>
    <w:rPr>
      <w:rFonts w:ascii="Calibri" w:eastAsia="MS Gothic" w:hAnsi="Calibri"/>
      <w:b/>
      <w:bCs/>
      <w:color w:val="000000"/>
      <w:spacing w:val="4"/>
      <w:sz w:val="26"/>
      <w:szCs w:val="26"/>
      <w14:ligatures w14:val="standard"/>
    </w:rPr>
  </w:style>
  <w:style w:type="character" w:customStyle="1" w:styleId="berschrift2Zchn">
    <w:name w:val="Überschrift 2 Zchn"/>
    <w:link w:val="berschrift2"/>
    <w:uiPriority w:val="9"/>
    <w:semiHidden/>
    <w:rsid w:val="00CD0C2D"/>
    <w:rPr>
      <w:rFonts w:ascii="Calibri" w:eastAsia="MS Gothic" w:hAnsi="Calibri"/>
      <w:b/>
      <w:bCs/>
      <w:color w:val="000000"/>
      <w:spacing w:val="2"/>
      <w:sz w:val="21"/>
      <w:szCs w:val="21"/>
      <w14:ligatures w14:val="standard"/>
    </w:rPr>
  </w:style>
  <w:style w:type="character" w:customStyle="1" w:styleId="berschrift3Zchn">
    <w:name w:val="Überschrift 3 Zchn"/>
    <w:link w:val="berschrift3"/>
    <w:uiPriority w:val="9"/>
    <w:semiHidden/>
    <w:rsid w:val="00CD0C2D"/>
    <w:rPr>
      <w:rFonts w:ascii="Calibri" w:eastAsia="MS Gothic" w:hAnsi="Calibri"/>
      <w:color w:val="000000"/>
      <w:spacing w:val="2"/>
      <w:position w:val="2"/>
      <w:sz w:val="21"/>
      <w:szCs w:val="21"/>
      <w14:ligatures w14:val="standard"/>
    </w:rPr>
  </w:style>
  <w:style w:type="character" w:customStyle="1" w:styleId="berschrift4Zchn">
    <w:name w:val="Überschrift 4 Zchn"/>
    <w:link w:val="berschrift4"/>
    <w:uiPriority w:val="9"/>
    <w:semiHidden/>
    <w:rsid w:val="00CD0C2D"/>
    <w:rPr>
      <w:rFonts w:ascii="Calibri" w:eastAsia="MS Gothic" w:hAnsi="Calibri"/>
      <w:b/>
      <w:bCs/>
      <w:i/>
      <w:iCs/>
      <w:color w:val="4F81BD"/>
      <w:sz w:val="21"/>
      <w:szCs w:val="21"/>
      <w14:ligatures w14:val="standard"/>
    </w:rPr>
  </w:style>
  <w:style w:type="character" w:customStyle="1" w:styleId="berschrift5Zchn">
    <w:name w:val="Überschrift 5 Zchn"/>
    <w:link w:val="berschrift5"/>
    <w:uiPriority w:val="9"/>
    <w:semiHidden/>
    <w:rsid w:val="00CD0C2D"/>
    <w:rPr>
      <w:rFonts w:ascii="Calibri" w:eastAsia="MS Gothic" w:hAnsi="Calibri"/>
      <w:color w:val="243F60"/>
      <w:sz w:val="21"/>
      <w:szCs w:val="21"/>
      <w14:ligatures w14:val="standard"/>
    </w:rPr>
  </w:style>
  <w:style w:type="character" w:customStyle="1" w:styleId="berschrift6Zchn">
    <w:name w:val="Überschrift 6 Zchn"/>
    <w:link w:val="berschrift6"/>
    <w:uiPriority w:val="9"/>
    <w:semiHidden/>
    <w:rsid w:val="00CD0C2D"/>
    <w:rPr>
      <w:rFonts w:ascii="Calibri" w:eastAsia="MS Gothic" w:hAnsi="Calibri"/>
      <w:i/>
      <w:iCs/>
      <w:color w:val="243F60"/>
      <w:sz w:val="21"/>
      <w:szCs w:val="21"/>
      <w14:ligatures w14:val="standard"/>
    </w:rPr>
  </w:style>
  <w:style w:type="character" w:customStyle="1" w:styleId="berschrift7Zchn">
    <w:name w:val="Überschrift 7 Zchn"/>
    <w:link w:val="berschrift7"/>
    <w:uiPriority w:val="9"/>
    <w:semiHidden/>
    <w:rsid w:val="00CD0C2D"/>
    <w:rPr>
      <w:rFonts w:ascii="Calibri" w:eastAsia="MS Gothic" w:hAnsi="Calibri"/>
      <w:i/>
      <w:iCs/>
      <w:color w:val="404040"/>
      <w:sz w:val="21"/>
      <w:szCs w:val="21"/>
      <w14:ligatures w14:val="standard"/>
    </w:rPr>
  </w:style>
  <w:style w:type="character" w:customStyle="1" w:styleId="berschrift8Zchn">
    <w:name w:val="Überschrift 8 Zchn"/>
    <w:link w:val="berschrift8"/>
    <w:uiPriority w:val="9"/>
    <w:semiHidden/>
    <w:rsid w:val="00CD0C2D"/>
    <w:rPr>
      <w:rFonts w:ascii="Calibri" w:eastAsia="MS Gothic" w:hAnsi="Calibri"/>
      <w:color w:val="404040"/>
      <w14:ligatures w14:val="standard"/>
    </w:rPr>
  </w:style>
  <w:style w:type="character" w:customStyle="1" w:styleId="berschrift9Zchn">
    <w:name w:val="Überschrift 9 Zchn"/>
    <w:link w:val="berschrift9"/>
    <w:uiPriority w:val="9"/>
    <w:semiHidden/>
    <w:rsid w:val="00CD0C2D"/>
    <w:rPr>
      <w:rFonts w:ascii="Calibri" w:eastAsia="MS Gothic" w:hAnsi="Calibri"/>
      <w:i/>
      <w:iCs/>
      <w:color w:val="404040"/>
      <w14:ligatures w14:val="standard"/>
    </w:rPr>
  </w:style>
  <w:style w:type="paragraph" w:customStyle="1" w:styleId="SwissnosoKopf-undFusszeile">
    <w:name w:val="Swissnoso Kopf- und Fusszeile"/>
    <w:uiPriority w:val="2"/>
    <w:qFormat/>
    <w:rsid w:val="00336149"/>
    <w:pPr>
      <w:widowControl w:val="0"/>
      <w:suppressAutoHyphens/>
      <w:spacing w:line="168" w:lineRule="exact"/>
    </w:pPr>
    <w:rPr>
      <w:rFonts w:ascii="Calibri" w:hAnsi="Calibri"/>
      <w:noProof/>
      <w:color w:val="000000"/>
      <w:spacing w:val="6"/>
      <w:sz w:val="14"/>
      <w:szCs w:val="14"/>
      <w14:ligatures w14:val="standar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C14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C14AB"/>
    <w:rPr>
      <w:rFonts w:ascii="Lucida Grande" w:hAnsi="Lucida Grande" w:cs="Lucida Grande"/>
      <w:b/>
      <w:sz w:val="18"/>
      <w:szCs w:val="18"/>
    </w:rPr>
  </w:style>
  <w:style w:type="paragraph" w:styleId="berarbeitung">
    <w:name w:val="Revision"/>
    <w:hidden/>
    <w:uiPriority w:val="99"/>
    <w:semiHidden/>
    <w:rsid w:val="00546A1F"/>
    <w:rPr>
      <w:rFonts w:ascii="Monospace821BT-Roman" w:hAnsi="Monospace821BT-Roman"/>
      <w:sz w:val="22"/>
      <w:szCs w:val="22"/>
      <w:lang w:val="de-DE"/>
    </w:rPr>
  </w:style>
  <w:style w:type="paragraph" w:customStyle="1" w:styleId="SwissnosoLeerzeile">
    <w:name w:val="Swissnoso Leerzeile"/>
    <w:next w:val="Standard"/>
    <w:uiPriority w:val="1"/>
    <w:qFormat/>
    <w:rsid w:val="00E5315D"/>
    <w:pPr>
      <w:spacing w:line="120" w:lineRule="exact"/>
    </w:pPr>
    <w:rPr>
      <w:rFonts w:ascii="Calibri" w:hAnsi="Calibri"/>
      <w:color w:val="000000"/>
      <w:sz w:val="21"/>
      <w:szCs w:val="21"/>
    </w:rPr>
  </w:style>
  <w:style w:type="paragraph" w:customStyle="1" w:styleId="SwissnosoZwischentitel">
    <w:name w:val="Swissnoso Zwischentitel"/>
    <w:basedOn w:val="SwissnosoText"/>
    <w:next w:val="SwissnosoText"/>
    <w:qFormat/>
    <w:rsid w:val="00293DFA"/>
    <w:pPr>
      <w:spacing w:before="240"/>
    </w:pPr>
    <w:rPr>
      <w:b/>
    </w:rPr>
  </w:style>
  <w:style w:type="paragraph" w:customStyle="1" w:styleId="SwissnosoAufzhlungeinfach">
    <w:name w:val="Swissnoso Aufzählung einfach"/>
    <w:basedOn w:val="SwissnosoText"/>
    <w:uiPriority w:val="1"/>
    <w:qFormat/>
    <w:rsid w:val="0032086A"/>
    <w:pPr>
      <w:contextualSpacing/>
    </w:pPr>
  </w:style>
  <w:style w:type="paragraph" w:customStyle="1" w:styleId="SwissnosoAufzhlung1">
    <w:name w:val="Swissnoso Aufzählung 1"/>
    <w:uiPriority w:val="1"/>
    <w:qFormat/>
    <w:rsid w:val="00293DFA"/>
    <w:pPr>
      <w:numPr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  <w14:ligatures w14:val="standard"/>
    </w:rPr>
  </w:style>
  <w:style w:type="paragraph" w:customStyle="1" w:styleId="SwissnosoAufzhlung2">
    <w:name w:val="Swissnoso Aufzählung 2"/>
    <w:uiPriority w:val="1"/>
    <w:qFormat/>
    <w:rsid w:val="00293DFA"/>
    <w:pPr>
      <w:numPr>
        <w:ilvl w:val="1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  <w14:ligatures w14:val="standard"/>
    </w:rPr>
  </w:style>
  <w:style w:type="paragraph" w:customStyle="1" w:styleId="SwissnosoAufzhlung3">
    <w:name w:val="Swissnoso Aufzählung 3"/>
    <w:uiPriority w:val="1"/>
    <w:qFormat/>
    <w:rsid w:val="00293DFA"/>
    <w:pPr>
      <w:numPr>
        <w:ilvl w:val="2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  <w14:ligatures w14:val="standard"/>
    </w:rPr>
  </w:style>
  <w:style w:type="paragraph" w:customStyle="1" w:styleId="SwissnosoAufzhlung4">
    <w:name w:val="Swissnoso Aufzählung 4"/>
    <w:uiPriority w:val="1"/>
    <w:qFormat/>
    <w:rsid w:val="00293DFA"/>
    <w:pPr>
      <w:numPr>
        <w:ilvl w:val="3"/>
        <w:numId w:val="2"/>
      </w:numPr>
      <w:spacing w:after="120" w:line="270" w:lineRule="exact"/>
      <w:contextualSpacing/>
    </w:pPr>
    <w:rPr>
      <w:rFonts w:ascii="Calibri" w:hAnsi="Calibri"/>
      <w:color w:val="000000"/>
      <w:sz w:val="21"/>
      <w:szCs w:val="21"/>
      <w14:ligatures w14:val="standard"/>
    </w:rPr>
  </w:style>
  <w:style w:type="paragraph" w:styleId="Verzeichnis2">
    <w:name w:val="toc 2"/>
    <w:next w:val="SwissnosoText"/>
    <w:uiPriority w:val="39"/>
    <w:unhideWhenUsed/>
    <w:rsid w:val="0008625D"/>
    <w:pPr>
      <w:keepNext/>
      <w:widowControl w:val="0"/>
      <w:tabs>
        <w:tab w:val="left" w:pos="680"/>
        <w:tab w:val="right" w:pos="6974"/>
      </w:tabs>
      <w:spacing w:line="270" w:lineRule="exact"/>
    </w:pPr>
    <w:rPr>
      <w:rFonts w:ascii="Calibri" w:hAnsi="Calibri"/>
      <w:color w:val="000000"/>
      <w:sz w:val="21"/>
      <w:szCs w:val="21"/>
    </w:rPr>
  </w:style>
  <w:style w:type="paragraph" w:styleId="Verzeichnis1">
    <w:name w:val="toc 1"/>
    <w:next w:val="SwissnosoText"/>
    <w:uiPriority w:val="39"/>
    <w:unhideWhenUsed/>
    <w:rsid w:val="0008625D"/>
    <w:pPr>
      <w:keepNext/>
      <w:widowControl w:val="0"/>
      <w:tabs>
        <w:tab w:val="left" w:pos="680"/>
        <w:tab w:val="right" w:pos="6974"/>
      </w:tabs>
      <w:spacing w:before="600" w:line="270" w:lineRule="exact"/>
    </w:pPr>
    <w:rPr>
      <w:rFonts w:ascii="Calibri" w:hAnsi="Calibri"/>
      <w:b/>
      <w:bCs/>
      <w:color w:val="000000"/>
      <w:sz w:val="21"/>
      <w:szCs w:val="21"/>
    </w:rPr>
  </w:style>
  <w:style w:type="paragraph" w:styleId="Verzeichnis3">
    <w:name w:val="toc 3"/>
    <w:basedOn w:val="Verzeichnis2"/>
    <w:next w:val="SwissnosoText"/>
    <w:uiPriority w:val="39"/>
    <w:semiHidden/>
    <w:locked/>
    <w:rsid w:val="003552A4"/>
  </w:style>
  <w:style w:type="paragraph" w:customStyle="1" w:styleId="SwissnosoTitelInhalt">
    <w:name w:val="Swissnoso Titel Inhalt"/>
    <w:basedOn w:val="SwissnosoText"/>
    <w:uiPriority w:val="3"/>
    <w:qFormat/>
    <w:rsid w:val="00B36A58"/>
    <w:pPr>
      <w:spacing w:after="840" w:line="2390" w:lineRule="exact"/>
      <w:ind w:left="680"/>
    </w:pPr>
    <w:rPr>
      <w:spacing w:val="-2"/>
      <w:sz w:val="44"/>
      <w:szCs w:val="44"/>
    </w:rPr>
  </w:style>
  <w:style w:type="character" w:customStyle="1" w:styleId="italic">
    <w:name w:val="italic"/>
    <w:basedOn w:val="Absatz-Standardschriftart"/>
    <w:uiPriority w:val="4"/>
    <w:qFormat/>
    <w:rsid w:val="00683857"/>
    <w:rPr>
      <w:rFonts w:ascii="Calibri" w:hAnsi="Calibri"/>
      <w:i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683857"/>
    <w:rPr>
      <w:color w:val="800080" w:themeColor="followedHyperlink"/>
      <w:u w:val="single"/>
    </w:rPr>
  </w:style>
  <w:style w:type="paragraph" w:styleId="Funotentext">
    <w:name w:val="footnote text"/>
    <w:link w:val="FunotentextZchn"/>
    <w:uiPriority w:val="99"/>
    <w:unhideWhenUsed/>
    <w:rsid w:val="00683857"/>
    <w:pPr>
      <w:spacing w:line="180" w:lineRule="exact"/>
    </w:pPr>
    <w:rPr>
      <w:rFonts w:ascii="Calibri" w:hAnsi="Calibri"/>
      <w:color w:val="000000"/>
      <w:spacing w:val="6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83857"/>
    <w:rPr>
      <w:rFonts w:ascii="Calibri" w:hAnsi="Calibri"/>
      <w:color w:val="000000"/>
      <w:spacing w:val="6"/>
      <w:sz w:val="16"/>
      <w:szCs w:val="16"/>
    </w:rPr>
  </w:style>
  <w:style w:type="character" w:styleId="Funotenzeichen">
    <w:name w:val="footnote reference"/>
    <w:basedOn w:val="Absatz-Standardschriftart"/>
    <w:uiPriority w:val="99"/>
    <w:unhideWhenUsed/>
    <w:rsid w:val="00683857"/>
    <w:rPr>
      <w:rFonts w:ascii="Calibri" w:hAnsi="Calibri"/>
      <w:sz w:val="16"/>
      <w:szCs w:val="16"/>
      <w:vertAlign w:val="superscript"/>
    </w:rPr>
  </w:style>
  <w:style w:type="paragraph" w:customStyle="1" w:styleId="SwissnosoTitel">
    <w:name w:val="Swissnoso Titel"/>
    <w:uiPriority w:val="1"/>
    <w:qFormat/>
    <w:rsid w:val="002A2392"/>
    <w:pPr>
      <w:suppressAutoHyphens/>
      <w:spacing w:before="660" w:after="810" w:line="520" w:lineRule="exact"/>
    </w:pPr>
    <w:rPr>
      <w:rFonts w:ascii="Calibri" w:hAnsi="Calibri"/>
      <w:color w:val="000000"/>
      <w:spacing w:val="-2"/>
      <w:sz w:val="44"/>
      <w:szCs w:val="48"/>
      <w14:ligatures w14:val="standard"/>
    </w:rPr>
  </w:style>
  <w:style w:type="numbering" w:customStyle="1" w:styleId="SwissnosoListe">
    <w:name w:val="Swissnoso Liste"/>
    <w:uiPriority w:val="99"/>
    <w:rsid w:val="008A7E76"/>
    <w:pPr>
      <w:numPr>
        <w:numId w:val="3"/>
      </w:numPr>
    </w:pPr>
  </w:style>
  <w:style w:type="paragraph" w:customStyle="1" w:styleId="SwissnosoText">
    <w:name w:val="Swissnoso Text"/>
    <w:qFormat/>
    <w:rsid w:val="008C16F6"/>
    <w:pPr>
      <w:spacing w:after="120" w:line="270" w:lineRule="exact"/>
    </w:pPr>
    <w:rPr>
      <w:rFonts w:ascii="Calibri" w:hAnsi="Calibri"/>
      <w:color w:val="000000"/>
      <w:sz w:val="21"/>
      <w:szCs w:val="21"/>
      <w14:ligatures w14:val="standard"/>
    </w:rPr>
  </w:style>
  <w:style w:type="paragraph" w:customStyle="1" w:styleId="Swissnosoberschrift1">
    <w:name w:val="Swissnoso Überschrift 1"/>
    <w:qFormat/>
    <w:rsid w:val="002537D9"/>
    <w:pPr>
      <w:numPr>
        <w:numId w:val="5"/>
      </w:numPr>
      <w:tabs>
        <w:tab w:val="left" w:pos="284"/>
      </w:tabs>
      <w:spacing w:before="540" w:after="270" w:line="300" w:lineRule="exact"/>
      <w:outlineLvl w:val="0"/>
    </w:pPr>
    <w:rPr>
      <w:rFonts w:ascii="Calibri" w:eastAsia="MS Gothic" w:hAnsi="Calibri"/>
      <w:b/>
      <w:bCs/>
      <w:color w:val="000000"/>
      <w:spacing w:val="4"/>
      <w:sz w:val="26"/>
      <w:szCs w:val="26"/>
      <w14:ligatures w14:val="standard"/>
    </w:rPr>
  </w:style>
  <w:style w:type="paragraph" w:customStyle="1" w:styleId="Swissnosoberschrift2">
    <w:name w:val="Swissnoso Überschrift 2"/>
    <w:qFormat/>
    <w:rsid w:val="00293DFA"/>
    <w:pPr>
      <w:numPr>
        <w:ilvl w:val="1"/>
        <w:numId w:val="5"/>
      </w:numPr>
      <w:tabs>
        <w:tab w:val="left" w:pos="397"/>
      </w:tabs>
      <w:spacing w:before="360" w:after="120" w:line="270" w:lineRule="exact"/>
    </w:pPr>
    <w:rPr>
      <w:rFonts w:ascii="Calibri" w:eastAsia="MS Gothic" w:hAnsi="Calibri"/>
      <w:b/>
      <w:bCs/>
      <w:color w:val="000000"/>
      <w:spacing w:val="2"/>
      <w:sz w:val="21"/>
      <w:szCs w:val="21"/>
      <w14:ligatures w14:val="standard"/>
    </w:rPr>
  </w:style>
  <w:style w:type="paragraph" w:customStyle="1" w:styleId="Swissnosoberschrift3">
    <w:name w:val="Swissnoso Überschrift 3"/>
    <w:basedOn w:val="Swissnosoberschrift2"/>
    <w:qFormat/>
    <w:rsid w:val="00293DFA"/>
    <w:pPr>
      <w:numPr>
        <w:ilvl w:val="2"/>
      </w:numPr>
      <w:tabs>
        <w:tab w:val="clear" w:pos="397"/>
        <w:tab w:val="left" w:pos="567"/>
      </w:tabs>
      <w:spacing w:before="240"/>
    </w:pPr>
    <w:rPr>
      <w:b w:val="0"/>
      <w:position w:val="2"/>
    </w:rPr>
  </w:style>
  <w:style w:type="numbering" w:customStyle="1" w:styleId="SwissnosoberschriftenGliederung">
    <w:name w:val="Swissnoso Überschriften Gliederung"/>
    <w:uiPriority w:val="99"/>
    <w:rsid w:val="002537D9"/>
    <w:pPr>
      <w:numPr>
        <w:numId w:val="5"/>
      </w:numPr>
    </w:pPr>
  </w:style>
  <w:style w:type="character" w:styleId="Hyperlink">
    <w:name w:val="Hyperlink"/>
    <w:uiPriority w:val="99"/>
    <w:unhideWhenUsed/>
    <w:qFormat/>
    <w:rsid w:val="008206A6"/>
    <w:rPr>
      <w:color w:val="0070C0"/>
      <w:u w:val="single"/>
    </w:rPr>
  </w:style>
  <w:style w:type="paragraph" w:styleId="Kopfzeile">
    <w:name w:val="header"/>
    <w:basedOn w:val="Standard"/>
    <w:link w:val="KopfzeileZchn"/>
    <w:uiPriority w:val="99"/>
    <w:unhideWhenUsed/>
    <w:qFormat/>
    <w:locked/>
    <w:rsid w:val="008C19A8"/>
    <w:pPr>
      <w:tabs>
        <w:tab w:val="clear" w:pos="3402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9A8"/>
    <w:rPr>
      <w:rFonts w:ascii="Calibri" w:hAnsi="Calibri"/>
      <w:color w:val="000000"/>
      <w:sz w:val="21"/>
      <w:szCs w:val="21"/>
      <w14:ligatures w14:val="standard"/>
    </w:rPr>
  </w:style>
  <w:style w:type="paragraph" w:styleId="Fuzeile">
    <w:name w:val="footer"/>
    <w:basedOn w:val="Standard"/>
    <w:link w:val="FuzeileZchn"/>
    <w:uiPriority w:val="99"/>
    <w:unhideWhenUsed/>
    <w:locked/>
    <w:rsid w:val="008C19A8"/>
    <w:pPr>
      <w:tabs>
        <w:tab w:val="clear" w:pos="3402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9A8"/>
    <w:rPr>
      <w:rFonts w:ascii="Calibri" w:hAnsi="Calibri"/>
      <w:color w:val="000000"/>
      <w:sz w:val="21"/>
      <w:szCs w:val="21"/>
      <w14:ligatures w14:val="standard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1756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1756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567F"/>
    <w:rPr>
      <w:rFonts w:ascii="Calibri" w:hAnsi="Calibri"/>
      <w:color w:val="000000"/>
      <w14:ligatures w14:val="standar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1756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567F"/>
    <w:rPr>
      <w:rFonts w:ascii="Calibri" w:hAnsi="Calibri"/>
      <w:b/>
      <w:bCs/>
      <w:color w:val="000000"/>
      <w14:ligatures w14:val="standard"/>
    </w:rPr>
  </w:style>
  <w:style w:type="character" w:styleId="Platzhaltertext">
    <w:name w:val="Placeholder Text"/>
    <w:basedOn w:val="Absatz-Standardschriftart"/>
    <w:uiPriority w:val="99"/>
    <w:semiHidden/>
    <w:locked/>
    <w:rsid w:val="00363AF7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20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wissnoso.ch/fileadmin/swissnoso/Dokumente/5_Forschung_und_Entwicklung/4_Bedarfsabklaerung_18/180305_Factsheet_Modul_Clean_Care_Monitor.pdf" TargetMode="External"/><Relationship Id="rId18" Type="http://schemas.openxmlformats.org/officeDocument/2006/relationships/hyperlink" Target="https://www.swissnoso.ch/module/cleanhands/ueber-cleanhands/das-modul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swissnoso.ch/fileadmin/swissnoso/Dokumente/5_Forschung_und_Entwicklung/4_Bedarfsabklaerung_18/180305_Factsheet_Modul_SSI_Intervention.pdf" TargetMode="External"/><Relationship Id="rId17" Type="http://schemas.openxmlformats.org/officeDocument/2006/relationships/hyperlink" Target="https://www.swissnoso.ch/nc/module/cleanhands/anmeldu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wissnoso.ch/fileadmin/swissnoso/Dokumente/5_Forschung_und_Entwicklung/4_Bedarfsabklaerung_18/180305_Factsheet_Modul_CleanHand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M:\B_Swissnoso%20all_sync\5.%20Swiss%20Clean%20Care\Bedarfsabkl&#228;rung%2018\3.%20Unterlagen%20fin\180301_Bedarfsabkl&#228;rung_Factsheet%20PPS_fin_AS.docx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swissnoso.ch/forschung-entwicklung/neue-projek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wissnoso.ch/fileadmin/swissnoso/Dokumente/5_Forschung_und_Entwicklung/4_Bedarfsabklaerung_18/180305_Factsheet_Modul_CH_PP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8621F6CD624102B1340C606DD3DC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BE50D-133F-4865-9AFB-9D6E498A10A7}"/>
      </w:docPartPr>
      <w:docPartBody>
        <w:p w:rsidR="00A54B18" w:rsidRDefault="009E1B94" w:rsidP="009E1B94">
          <w:pPr>
            <w:pStyle w:val="A58621F6CD624102B1340C606DD3DC4E21"/>
          </w:pPr>
          <w:r w:rsidRPr="00B96C39">
            <w:rPr>
              <w:rStyle w:val="Platzhaltertext"/>
              <w:rFonts w:eastAsia="MS Gothic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7FDFCCD2B7BB47509B71A8BC8CD9D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DC611B-F048-4E72-86A2-1CF5ECE9164F}"/>
      </w:docPartPr>
      <w:docPartBody>
        <w:p w:rsidR="00A54B18" w:rsidRDefault="009E1B94" w:rsidP="009E1B94">
          <w:pPr>
            <w:pStyle w:val="7FDFCCD2B7BB47509B71A8BC8CD9DF8B21"/>
          </w:pPr>
          <w:r w:rsidRPr="009C03C5">
            <w:rPr>
              <w:rStyle w:val="Platzhaltertext"/>
              <w:rFonts w:eastAsia="MS Gothic"/>
              <w:vanish/>
              <w:u w:val="single"/>
            </w:rPr>
            <w:t>Klicken oder tippen Sie hier, um Text einzugeben</w:t>
          </w:r>
          <w:r w:rsidRPr="00566B6E">
            <w:rPr>
              <w:rStyle w:val="Platzhaltertext"/>
              <w:rFonts w:eastAsia="MS Gothic"/>
              <w:vanish/>
              <w:u w:val="single"/>
            </w:rPr>
            <w:t>.</w:t>
          </w:r>
        </w:p>
      </w:docPartBody>
    </w:docPart>
    <w:docPart>
      <w:docPartPr>
        <w:name w:val="A0A9AA3B373A4AB5BD80E372D3B35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E0CE8-BA7A-4D37-9756-DEAE8DAD532C}"/>
      </w:docPartPr>
      <w:docPartBody>
        <w:p w:rsidR="00A54B18" w:rsidRDefault="009E1B94" w:rsidP="009E1B94">
          <w:pPr>
            <w:pStyle w:val="A0A9AA3B373A4AB5BD80E372D3B35D0A21"/>
          </w:pPr>
          <w:r w:rsidRPr="00BB770E">
            <w:rPr>
              <w:rStyle w:val="Platzhaltertext"/>
              <w:rFonts w:eastAsia="MS Gothic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0C5F0D51C4E84C1C8152A0594B78F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793B9F-5AC9-444D-A925-D612D3E715E8}"/>
      </w:docPartPr>
      <w:docPartBody>
        <w:p w:rsidR="00A54B18" w:rsidRDefault="009E1B94" w:rsidP="009E1B94">
          <w:pPr>
            <w:pStyle w:val="0C5F0D51C4E84C1C8152A0594B78F97421"/>
          </w:pPr>
          <w:r w:rsidRPr="00BB770E">
            <w:rPr>
              <w:rStyle w:val="Platzhaltertext"/>
              <w:rFonts w:eastAsia="MS Gothic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E0AF85A9FB3646E9ACE84EF7B5EDD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61B52C-A43D-49D2-8747-76039E275E16}"/>
      </w:docPartPr>
      <w:docPartBody>
        <w:p w:rsidR="00A54B18" w:rsidRDefault="009E1B94" w:rsidP="009E1B94">
          <w:pPr>
            <w:pStyle w:val="E0AF85A9FB3646E9ACE84EF7B5EDDC3421"/>
          </w:pPr>
          <w:r w:rsidRPr="00986C0E">
            <w:rPr>
              <w:rStyle w:val="Platzhaltertext"/>
              <w:rFonts w:eastAsia="MS Gothic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3F0C0454A32948198955B7207F933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51E71-AEB7-4CC4-8433-EE208ACD1656}"/>
      </w:docPartPr>
      <w:docPartBody>
        <w:p w:rsidR="00A54B18" w:rsidRDefault="009E1B94" w:rsidP="009E1B94">
          <w:pPr>
            <w:pStyle w:val="3F0C0454A32948198955B7207F933C3E21"/>
          </w:pPr>
          <w:r w:rsidRPr="00986C0E">
            <w:rPr>
              <w:rStyle w:val="Platzhaltertext"/>
              <w:rFonts w:eastAsia="MS Gothic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EEB6A436BAF6443FA025EC88F07E8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F275C-ABB3-4F8C-A1C0-35BD2A63258D}"/>
      </w:docPartPr>
      <w:docPartBody>
        <w:p w:rsidR="00A54B18" w:rsidRDefault="009E1B94" w:rsidP="009E1B94">
          <w:pPr>
            <w:pStyle w:val="EEB6A436BAF6443FA025EC88F07E8CA022"/>
          </w:pPr>
          <w:r w:rsidRPr="00986C0E">
            <w:rPr>
              <w:rStyle w:val="Platzhaltertext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83C7559718324598BB16584DA0F1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5FB75-2484-4CE5-9332-1744FFEC0ADC}"/>
      </w:docPartPr>
      <w:docPartBody>
        <w:p w:rsidR="00A54B18" w:rsidRDefault="009E1B94" w:rsidP="009E1B94">
          <w:pPr>
            <w:pStyle w:val="83C7559718324598BB16584DA0F1AFFD22"/>
          </w:pPr>
          <w:r w:rsidRPr="00986C0E">
            <w:rPr>
              <w:rStyle w:val="Platzhaltertext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64730B4D8B694FB78DC38A9601534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3D02E-56E0-4630-9EB1-014414278782}"/>
      </w:docPartPr>
      <w:docPartBody>
        <w:p w:rsidR="00A54B18" w:rsidRDefault="009E1B94" w:rsidP="009E1B94">
          <w:pPr>
            <w:pStyle w:val="64730B4D8B694FB78DC38A960153472822"/>
          </w:pPr>
          <w:r w:rsidRPr="00986C0E">
            <w:rPr>
              <w:rStyle w:val="Platzhaltertext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BD283563AC794C1FAC37159F6D000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F17DCB-1395-456F-A399-3401A5E7F966}"/>
      </w:docPartPr>
      <w:docPartBody>
        <w:p w:rsidR="00A54B18" w:rsidRDefault="009E1B94" w:rsidP="009E1B94">
          <w:pPr>
            <w:pStyle w:val="BD283563AC794C1FAC37159F6D000F3B22"/>
          </w:pPr>
          <w:r w:rsidRPr="00986C0E">
            <w:rPr>
              <w:rStyle w:val="Platzhaltertext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C86C35B7F14E4912BCAD6EBC087ED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37AC1-9EA0-45DB-80FA-D111EAD9AAE9}"/>
      </w:docPartPr>
      <w:docPartBody>
        <w:p w:rsidR="00A54B18" w:rsidRDefault="009E1B94" w:rsidP="009E1B94">
          <w:pPr>
            <w:pStyle w:val="C86C35B7F14E4912BCAD6EBC087ED31E22"/>
          </w:pPr>
          <w:r w:rsidRPr="00991D11">
            <w:rPr>
              <w:rStyle w:val="Platzhaltertext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6A359EA1AF5744E0BF19DCE360194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E79BC-3843-4F7D-A33F-37D1CEE14ED2}"/>
      </w:docPartPr>
      <w:docPartBody>
        <w:p w:rsidR="00A54B18" w:rsidRDefault="009E1B94" w:rsidP="009E1B94">
          <w:pPr>
            <w:pStyle w:val="6A359EA1AF5744E0BF19DCE3601946E122"/>
          </w:pPr>
          <w:r w:rsidRPr="00991D11">
            <w:rPr>
              <w:rStyle w:val="Platzhaltertext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487F83BAD4214BCF969A9C528CB08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7A60E-6C19-411F-959A-29147860816F}"/>
      </w:docPartPr>
      <w:docPartBody>
        <w:p w:rsidR="00A54B18" w:rsidRDefault="009E1B94" w:rsidP="009E1B94">
          <w:pPr>
            <w:pStyle w:val="487F83BAD4214BCF969A9C528CB081CF22"/>
          </w:pPr>
          <w:r w:rsidRPr="00991D11">
            <w:rPr>
              <w:rStyle w:val="Platzhaltertext"/>
              <w:i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C555BA4DADDF4B92BE91A660FE143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6ADC8-0245-4B3F-9567-D7F47E6EA5E1}"/>
      </w:docPartPr>
      <w:docPartBody>
        <w:p w:rsidR="00A54B18" w:rsidRDefault="009E1B94" w:rsidP="009E1B94">
          <w:pPr>
            <w:pStyle w:val="C555BA4DADDF4B92BE91A660FE14318022"/>
          </w:pPr>
          <w:r w:rsidRPr="00991D11">
            <w:rPr>
              <w:rStyle w:val="Platzhaltertext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676406A75DBC4DBA9F56D0AB16980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6F3812-C2D0-4B33-9882-F76DA102DE1A}"/>
      </w:docPartPr>
      <w:docPartBody>
        <w:p w:rsidR="00A54B18" w:rsidRDefault="009E1B94" w:rsidP="009E1B94">
          <w:pPr>
            <w:pStyle w:val="676406A75DBC4DBA9F56D0AB1698034822"/>
          </w:pPr>
          <w:r w:rsidRPr="00991D11">
            <w:rPr>
              <w:rStyle w:val="Platzhaltertext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5F26FCDFF53049019D2924ACE6629C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B0397-80B7-40DC-90CE-20E49EBDC9F4}"/>
      </w:docPartPr>
      <w:docPartBody>
        <w:p w:rsidR="007F44C0" w:rsidRDefault="009E1B94" w:rsidP="009E1B94">
          <w:pPr>
            <w:pStyle w:val="5F26FCDFF53049019D2924ACE6629C9819"/>
          </w:pPr>
          <w:r w:rsidRPr="00986C0E">
            <w:rPr>
              <w:rStyle w:val="Platzhaltertext"/>
              <w:rFonts w:eastAsia="MS Gothic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D81E8B0751EA403A907748DA2A009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45EC5-32F7-4204-85F0-AEC8070B9316}"/>
      </w:docPartPr>
      <w:docPartBody>
        <w:p w:rsidR="007F44C0" w:rsidRDefault="009E1B94" w:rsidP="009E1B94">
          <w:pPr>
            <w:pStyle w:val="D81E8B0751EA403A907748DA2A0095F119"/>
          </w:pPr>
          <w:r w:rsidRPr="00986C0E">
            <w:rPr>
              <w:rStyle w:val="Platzhaltertext"/>
              <w:rFonts w:eastAsia="MS Gothic"/>
              <w:vanish/>
              <w:u w:val="singl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B2A81-3CEA-4670-88EE-137CD001037A}"/>
      </w:docPartPr>
      <w:docPartBody>
        <w:p w:rsidR="00552E2C" w:rsidRDefault="007F44C0">
          <w:r w:rsidRPr="00C0129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onospace821BT-Roman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95"/>
    <w:rsid w:val="00025307"/>
    <w:rsid w:val="000522D1"/>
    <w:rsid w:val="00166911"/>
    <w:rsid w:val="00350E79"/>
    <w:rsid w:val="003C2149"/>
    <w:rsid w:val="003F0FF1"/>
    <w:rsid w:val="00410E4A"/>
    <w:rsid w:val="00411427"/>
    <w:rsid w:val="00470A5D"/>
    <w:rsid w:val="00552E2C"/>
    <w:rsid w:val="00573C43"/>
    <w:rsid w:val="005B0F95"/>
    <w:rsid w:val="006E6C98"/>
    <w:rsid w:val="007F390E"/>
    <w:rsid w:val="007F44C0"/>
    <w:rsid w:val="0089516E"/>
    <w:rsid w:val="00927687"/>
    <w:rsid w:val="009E1B94"/>
    <w:rsid w:val="00A54B18"/>
    <w:rsid w:val="00AF58AB"/>
    <w:rsid w:val="00B12453"/>
    <w:rsid w:val="00BC67FA"/>
    <w:rsid w:val="00C318E0"/>
    <w:rsid w:val="00DC79F3"/>
    <w:rsid w:val="00EB1270"/>
    <w:rsid w:val="00F35D40"/>
    <w:rsid w:val="00FB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1B94"/>
    <w:rPr>
      <w:color w:val="808080"/>
    </w:rPr>
  </w:style>
  <w:style w:type="paragraph" w:customStyle="1" w:styleId="A58621F6CD624102B1340C606DD3DC4E">
    <w:name w:val="A58621F6CD624102B1340C606DD3DC4E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">
    <w:name w:val="7FDFCCD2B7BB47509B71A8BC8CD9DF8B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">
    <w:name w:val="A0A9AA3B373A4AB5BD80E372D3B35D0A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">
    <w:name w:val="0C5F0D51C4E84C1C8152A0594B78F974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">
    <w:name w:val="E0AF85A9FB3646E9ACE84EF7B5EDDC34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">
    <w:name w:val="3F0C0454A32948198955B7207F933C3E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">
    <w:name w:val="EEB6A436BAF6443FA025EC88F07E8CA0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">
    <w:name w:val="83C7559718324598BB16584DA0F1AFFD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">
    <w:name w:val="64730B4D8B694FB78DC38A9601534728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">
    <w:name w:val="BD283563AC794C1FAC37159F6D000F3B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">
    <w:name w:val="C86C35B7F14E4912BCAD6EBC087ED31E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">
    <w:name w:val="6A359EA1AF5744E0BF19DCE3601946E1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">
    <w:name w:val="487F83BAD4214BCF969A9C528CB081CF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">
    <w:name w:val="C555BA4DADDF4B92BE91A660FE143180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">
    <w:name w:val="676406A75DBC4DBA9F56D0AB16980348"/>
    <w:rsid w:val="00BC67F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">
    <w:name w:val="A58621F6CD624102B1340C606DD3DC4E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">
    <w:name w:val="7FDFCCD2B7BB47509B71A8BC8CD9DF8B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">
    <w:name w:val="A0A9AA3B373A4AB5BD80E372D3B35D0A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">
    <w:name w:val="0C5F0D51C4E84C1C8152A0594B78F974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">
    <w:name w:val="E0AF85A9FB3646E9ACE84EF7B5EDDC34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">
    <w:name w:val="3F0C0454A32948198955B7207F933C3E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">
    <w:name w:val="5F26FCDFF53049019D2924ACE6629C98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">
    <w:name w:val="D81E8B0751EA403A907748DA2A0095F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">
    <w:name w:val="EEB6A436BAF6443FA025EC88F07E8CA0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">
    <w:name w:val="83C7559718324598BB16584DA0F1AFFD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">
    <w:name w:val="64730B4D8B694FB78DC38A9601534728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">
    <w:name w:val="BD283563AC794C1FAC37159F6D000F3B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">
    <w:name w:val="C86C35B7F14E4912BCAD6EBC087ED31E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">
    <w:name w:val="6A359EA1AF5744E0BF19DCE3601946E1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">
    <w:name w:val="487F83BAD4214BCF969A9C528CB081CF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">
    <w:name w:val="C555BA4DADDF4B92BE91A660FE143180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">
    <w:name w:val="676406A75DBC4DBA9F56D0AB16980348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2">
    <w:name w:val="A58621F6CD624102B1340C606DD3DC4E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2">
    <w:name w:val="7FDFCCD2B7BB47509B71A8BC8CD9DF8B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2">
    <w:name w:val="A0A9AA3B373A4AB5BD80E372D3B35D0A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2">
    <w:name w:val="0C5F0D51C4E84C1C8152A0594B78F974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2">
    <w:name w:val="E0AF85A9FB3646E9ACE84EF7B5EDDC34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2">
    <w:name w:val="3F0C0454A32948198955B7207F933C3E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">
    <w:name w:val="5F26FCDFF53049019D2924ACE6629C98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">
    <w:name w:val="D81E8B0751EA403A907748DA2A0095F11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2">
    <w:name w:val="EEB6A436BAF6443FA025EC88F07E8CA0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2">
    <w:name w:val="83C7559718324598BB16584DA0F1AFFD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2">
    <w:name w:val="64730B4D8B694FB78DC38A9601534728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2">
    <w:name w:val="BD283563AC794C1FAC37159F6D000F3B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2">
    <w:name w:val="C86C35B7F14E4912BCAD6EBC087ED31E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2">
    <w:name w:val="6A359EA1AF5744E0BF19DCE3601946E1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2">
    <w:name w:val="487F83BAD4214BCF969A9C528CB081CF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2">
    <w:name w:val="C555BA4DADDF4B92BE91A660FE143180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2">
    <w:name w:val="676406A75DBC4DBA9F56D0AB16980348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3">
    <w:name w:val="A58621F6CD624102B1340C606DD3DC4E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3">
    <w:name w:val="7FDFCCD2B7BB47509B71A8BC8CD9DF8B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3">
    <w:name w:val="A0A9AA3B373A4AB5BD80E372D3B35D0A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3">
    <w:name w:val="0C5F0D51C4E84C1C8152A0594B78F974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3">
    <w:name w:val="E0AF85A9FB3646E9ACE84EF7B5EDDC34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3">
    <w:name w:val="3F0C0454A32948198955B7207F933C3E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2">
    <w:name w:val="5F26FCDFF53049019D2924ACE6629C98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2">
    <w:name w:val="D81E8B0751EA403A907748DA2A0095F12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3">
    <w:name w:val="EEB6A436BAF6443FA025EC88F07E8CA0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3">
    <w:name w:val="83C7559718324598BB16584DA0F1AFFD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3">
    <w:name w:val="64730B4D8B694FB78DC38A9601534728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3">
    <w:name w:val="BD283563AC794C1FAC37159F6D000F3B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3">
    <w:name w:val="C86C35B7F14E4912BCAD6EBC087ED31E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3">
    <w:name w:val="6A359EA1AF5744E0BF19DCE3601946E1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3">
    <w:name w:val="487F83BAD4214BCF969A9C528CB081CF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3">
    <w:name w:val="C555BA4DADDF4B92BE91A660FE143180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3">
    <w:name w:val="676406A75DBC4DBA9F56D0AB16980348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4">
    <w:name w:val="A58621F6CD624102B1340C606DD3DC4E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4">
    <w:name w:val="7FDFCCD2B7BB47509B71A8BC8CD9DF8B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4">
    <w:name w:val="A0A9AA3B373A4AB5BD80E372D3B35D0A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4">
    <w:name w:val="0C5F0D51C4E84C1C8152A0594B78F974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4">
    <w:name w:val="E0AF85A9FB3646E9ACE84EF7B5EDDC34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4">
    <w:name w:val="3F0C0454A32948198955B7207F933C3E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3">
    <w:name w:val="5F26FCDFF53049019D2924ACE6629C98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3">
    <w:name w:val="D81E8B0751EA403A907748DA2A0095F13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4">
    <w:name w:val="EEB6A436BAF6443FA025EC88F07E8CA0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4">
    <w:name w:val="83C7559718324598BB16584DA0F1AFFD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4">
    <w:name w:val="64730B4D8B694FB78DC38A9601534728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4">
    <w:name w:val="BD283563AC794C1FAC37159F6D000F3B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4">
    <w:name w:val="C86C35B7F14E4912BCAD6EBC087ED31E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4">
    <w:name w:val="6A359EA1AF5744E0BF19DCE3601946E1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4">
    <w:name w:val="487F83BAD4214BCF969A9C528CB081CF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4">
    <w:name w:val="C555BA4DADDF4B92BE91A660FE143180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4">
    <w:name w:val="676406A75DBC4DBA9F56D0AB169803484"/>
    <w:rsid w:val="00F35D4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5">
    <w:name w:val="A58621F6CD624102B1340C606DD3DC4E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5">
    <w:name w:val="7FDFCCD2B7BB47509B71A8BC8CD9DF8B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5">
    <w:name w:val="A0A9AA3B373A4AB5BD80E372D3B35D0A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5">
    <w:name w:val="0C5F0D51C4E84C1C8152A0594B78F974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5">
    <w:name w:val="E0AF85A9FB3646E9ACE84EF7B5EDDC34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5">
    <w:name w:val="3F0C0454A32948198955B7207F933C3E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4">
    <w:name w:val="5F26FCDFF53049019D2924ACE6629C984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4">
    <w:name w:val="D81E8B0751EA403A907748DA2A0095F14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5">
    <w:name w:val="EEB6A436BAF6443FA025EC88F07E8CA0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5">
    <w:name w:val="83C7559718324598BB16584DA0F1AFFD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5">
    <w:name w:val="64730B4D8B694FB78DC38A9601534728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5">
    <w:name w:val="BD283563AC794C1FAC37159F6D000F3B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5">
    <w:name w:val="C86C35B7F14E4912BCAD6EBC087ED31E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5">
    <w:name w:val="6A359EA1AF5744E0BF19DCE3601946E1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5">
    <w:name w:val="487F83BAD4214BCF969A9C528CB081CF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5">
    <w:name w:val="C555BA4DADDF4B92BE91A660FE143180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5">
    <w:name w:val="676406A75DBC4DBA9F56D0AB16980348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6">
    <w:name w:val="A58621F6CD624102B1340C606DD3DC4E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6">
    <w:name w:val="7FDFCCD2B7BB47509B71A8BC8CD9DF8B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6">
    <w:name w:val="A0A9AA3B373A4AB5BD80E372D3B35D0A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6">
    <w:name w:val="0C5F0D51C4E84C1C8152A0594B78F974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6">
    <w:name w:val="E0AF85A9FB3646E9ACE84EF7B5EDDC34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6">
    <w:name w:val="3F0C0454A32948198955B7207F933C3E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5">
    <w:name w:val="5F26FCDFF53049019D2924ACE6629C98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5">
    <w:name w:val="D81E8B0751EA403A907748DA2A0095F15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6">
    <w:name w:val="EEB6A436BAF6443FA025EC88F07E8CA0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6">
    <w:name w:val="83C7559718324598BB16584DA0F1AFFD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6">
    <w:name w:val="64730B4D8B694FB78DC38A9601534728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6">
    <w:name w:val="BD283563AC794C1FAC37159F6D000F3B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6">
    <w:name w:val="C86C35B7F14E4912BCAD6EBC087ED31E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6">
    <w:name w:val="6A359EA1AF5744E0BF19DCE3601946E1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6">
    <w:name w:val="487F83BAD4214BCF969A9C528CB081CF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6">
    <w:name w:val="C555BA4DADDF4B92BE91A660FE143180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6">
    <w:name w:val="676406A75DBC4DBA9F56D0AB16980348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7">
    <w:name w:val="A58621F6CD624102B1340C606DD3DC4E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7">
    <w:name w:val="7FDFCCD2B7BB47509B71A8BC8CD9DF8B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7">
    <w:name w:val="A0A9AA3B373A4AB5BD80E372D3B35D0A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7">
    <w:name w:val="0C5F0D51C4E84C1C8152A0594B78F974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7">
    <w:name w:val="E0AF85A9FB3646E9ACE84EF7B5EDDC34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7">
    <w:name w:val="3F0C0454A32948198955B7207F933C3E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6">
    <w:name w:val="5F26FCDFF53049019D2924ACE6629C98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6">
    <w:name w:val="D81E8B0751EA403A907748DA2A0095F16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7">
    <w:name w:val="EEB6A436BAF6443FA025EC88F07E8CA0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7">
    <w:name w:val="83C7559718324598BB16584DA0F1AFFD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7">
    <w:name w:val="64730B4D8B694FB78DC38A9601534728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7">
    <w:name w:val="BD283563AC794C1FAC37159F6D000F3B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7">
    <w:name w:val="C86C35B7F14E4912BCAD6EBC087ED31E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7">
    <w:name w:val="6A359EA1AF5744E0BF19DCE3601946E1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7">
    <w:name w:val="487F83BAD4214BCF969A9C528CB081CF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7">
    <w:name w:val="C555BA4DADDF4B92BE91A660FE143180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7">
    <w:name w:val="676406A75DBC4DBA9F56D0AB16980348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8">
    <w:name w:val="A58621F6CD624102B1340C606DD3DC4E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8">
    <w:name w:val="7FDFCCD2B7BB47509B71A8BC8CD9DF8B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8">
    <w:name w:val="A0A9AA3B373A4AB5BD80E372D3B35D0A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8">
    <w:name w:val="0C5F0D51C4E84C1C8152A0594B78F974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8">
    <w:name w:val="E0AF85A9FB3646E9ACE84EF7B5EDDC34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8">
    <w:name w:val="3F0C0454A32948198955B7207F933C3E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7">
    <w:name w:val="5F26FCDFF53049019D2924ACE6629C98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7">
    <w:name w:val="D81E8B0751EA403A907748DA2A0095F17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8">
    <w:name w:val="EEB6A436BAF6443FA025EC88F07E8CA0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8">
    <w:name w:val="83C7559718324598BB16584DA0F1AFFD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8">
    <w:name w:val="64730B4D8B694FB78DC38A9601534728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8">
    <w:name w:val="BD283563AC794C1FAC37159F6D000F3B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8">
    <w:name w:val="C86C35B7F14E4912BCAD6EBC087ED31E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8">
    <w:name w:val="6A359EA1AF5744E0BF19DCE3601946E1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8">
    <w:name w:val="487F83BAD4214BCF969A9C528CB081CF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8">
    <w:name w:val="C555BA4DADDF4B92BE91A660FE143180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8">
    <w:name w:val="676406A75DBC4DBA9F56D0AB16980348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9">
    <w:name w:val="A58621F6CD624102B1340C606DD3DC4E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9">
    <w:name w:val="7FDFCCD2B7BB47509B71A8BC8CD9DF8B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9">
    <w:name w:val="A0A9AA3B373A4AB5BD80E372D3B35D0A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9">
    <w:name w:val="0C5F0D51C4E84C1C8152A0594B78F974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9">
    <w:name w:val="E0AF85A9FB3646E9ACE84EF7B5EDDC34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9">
    <w:name w:val="3F0C0454A32948198955B7207F933C3E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8">
    <w:name w:val="5F26FCDFF53049019D2924ACE6629C98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8">
    <w:name w:val="D81E8B0751EA403A907748DA2A0095F18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9">
    <w:name w:val="EEB6A436BAF6443FA025EC88F07E8CA0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9">
    <w:name w:val="83C7559718324598BB16584DA0F1AFFD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9">
    <w:name w:val="64730B4D8B694FB78DC38A9601534728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9">
    <w:name w:val="BD283563AC794C1FAC37159F6D000F3B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9">
    <w:name w:val="C86C35B7F14E4912BCAD6EBC087ED31E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9">
    <w:name w:val="6A359EA1AF5744E0BF19DCE3601946E1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9">
    <w:name w:val="487F83BAD4214BCF969A9C528CB081CF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9">
    <w:name w:val="C555BA4DADDF4B92BE91A660FE143180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9">
    <w:name w:val="676406A75DBC4DBA9F56D0AB16980348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0">
    <w:name w:val="A58621F6CD624102B1340C606DD3DC4E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0">
    <w:name w:val="7FDFCCD2B7BB47509B71A8BC8CD9DF8B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0">
    <w:name w:val="A0A9AA3B373A4AB5BD80E372D3B35D0A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0">
    <w:name w:val="0C5F0D51C4E84C1C8152A0594B78F974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0">
    <w:name w:val="E0AF85A9FB3646E9ACE84EF7B5EDDC34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0">
    <w:name w:val="3F0C0454A32948198955B7207F933C3E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9">
    <w:name w:val="5F26FCDFF53049019D2924ACE6629C98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9">
    <w:name w:val="D81E8B0751EA403A907748DA2A0095F19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0">
    <w:name w:val="EEB6A436BAF6443FA025EC88F07E8CA0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0">
    <w:name w:val="83C7559718324598BB16584DA0F1AFFD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0">
    <w:name w:val="64730B4D8B694FB78DC38A9601534728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0">
    <w:name w:val="BD283563AC794C1FAC37159F6D000F3B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0">
    <w:name w:val="C86C35B7F14E4912BCAD6EBC087ED31E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0">
    <w:name w:val="6A359EA1AF5744E0BF19DCE3601946E1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0">
    <w:name w:val="487F83BAD4214BCF969A9C528CB081CF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0">
    <w:name w:val="C555BA4DADDF4B92BE91A660FE143180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0">
    <w:name w:val="676406A75DBC4DBA9F56D0AB16980348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1">
    <w:name w:val="A58621F6CD624102B1340C606DD3DC4E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1">
    <w:name w:val="7FDFCCD2B7BB47509B71A8BC8CD9DF8B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1">
    <w:name w:val="A0A9AA3B373A4AB5BD80E372D3B35D0A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1">
    <w:name w:val="0C5F0D51C4E84C1C8152A0594B78F974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1">
    <w:name w:val="E0AF85A9FB3646E9ACE84EF7B5EDDC34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1">
    <w:name w:val="3F0C0454A32948198955B7207F933C3E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0">
    <w:name w:val="5F26FCDFF53049019D2924ACE6629C98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0">
    <w:name w:val="D81E8B0751EA403A907748DA2A0095F110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1">
    <w:name w:val="EEB6A436BAF6443FA025EC88F07E8CA0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1">
    <w:name w:val="83C7559718324598BB16584DA0F1AFFD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1">
    <w:name w:val="64730B4D8B694FB78DC38A9601534728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1">
    <w:name w:val="BD283563AC794C1FAC37159F6D000F3B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1">
    <w:name w:val="C86C35B7F14E4912BCAD6EBC087ED31E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1">
    <w:name w:val="6A359EA1AF5744E0BF19DCE3601946E1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1">
    <w:name w:val="487F83BAD4214BCF969A9C528CB081CF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1">
    <w:name w:val="C555BA4DADDF4B92BE91A660FE143180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1">
    <w:name w:val="676406A75DBC4DBA9F56D0AB1698034811"/>
    <w:rsid w:val="007F44C0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2">
    <w:name w:val="A58621F6CD624102B1340C606DD3DC4E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2">
    <w:name w:val="7FDFCCD2B7BB47509B71A8BC8CD9DF8B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2">
    <w:name w:val="A0A9AA3B373A4AB5BD80E372D3B35D0A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2">
    <w:name w:val="0C5F0D51C4E84C1C8152A0594B78F974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2">
    <w:name w:val="E0AF85A9FB3646E9ACE84EF7B5EDDC34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2">
    <w:name w:val="3F0C0454A32948198955B7207F933C3E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1">
    <w:name w:val="5F26FCDFF53049019D2924ACE6629C9811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1">
    <w:name w:val="D81E8B0751EA403A907748DA2A0095F111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2">
    <w:name w:val="EEB6A436BAF6443FA025EC88F07E8CA0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2">
    <w:name w:val="83C7559718324598BB16584DA0F1AFFD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2">
    <w:name w:val="64730B4D8B694FB78DC38A9601534728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2">
    <w:name w:val="BD283563AC794C1FAC37159F6D000F3B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2">
    <w:name w:val="C86C35B7F14E4912BCAD6EBC087ED31E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2">
    <w:name w:val="6A359EA1AF5744E0BF19DCE3601946E1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2">
    <w:name w:val="487F83BAD4214BCF969A9C528CB081CF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2">
    <w:name w:val="C555BA4DADDF4B92BE91A660FE143180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2">
    <w:name w:val="676406A75DBC4DBA9F56D0AB1698034812"/>
    <w:rsid w:val="00552E2C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3">
    <w:name w:val="A58621F6CD624102B1340C606DD3DC4E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3">
    <w:name w:val="7FDFCCD2B7BB47509B71A8BC8CD9DF8B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3">
    <w:name w:val="A0A9AA3B373A4AB5BD80E372D3B35D0A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3">
    <w:name w:val="0C5F0D51C4E84C1C8152A0594B78F974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3">
    <w:name w:val="E0AF85A9FB3646E9ACE84EF7B5EDDC34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3">
    <w:name w:val="3F0C0454A32948198955B7207F933C3E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2">
    <w:name w:val="5F26FCDFF53049019D2924ACE6629C9812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2">
    <w:name w:val="D81E8B0751EA403A907748DA2A0095F112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3">
    <w:name w:val="EEB6A436BAF6443FA025EC88F07E8CA0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3">
    <w:name w:val="83C7559718324598BB16584DA0F1AFFD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3">
    <w:name w:val="64730B4D8B694FB78DC38A9601534728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3">
    <w:name w:val="BD283563AC794C1FAC37159F6D000F3B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3">
    <w:name w:val="C86C35B7F14E4912BCAD6EBC087ED31E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3">
    <w:name w:val="6A359EA1AF5744E0BF19DCE3601946E1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3">
    <w:name w:val="487F83BAD4214BCF969A9C528CB081CF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3">
    <w:name w:val="C555BA4DADDF4B92BE91A660FE143180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3">
    <w:name w:val="676406A75DBC4DBA9F56D0AB16980348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4">
    <w:name w:val="A58621F6CD624102B1340C606DD3DC4E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4">
    <w:name w:val="7FDFCCD2B7BB47509B71A8BC8CD9DF8B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4">
    <w:name w:val="A0A9AA3B373A4AB5BD80E372D3B35D0A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4">
    <w:name w:val="0C5F0D51C4E84C1C8152A0594B78F974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4">
    <w:name w:val="E0AF85A9FB3646E9ACE84EF7B5EDDC34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4">
    <w:name w:val="3F0C0454A32948198955B7207F933C3E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3">
    <w:name w:val="5F26FCDFF53049019D2924ACE6629C98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3">
    <w:name w:val="D81E8B0751EA403A907748DA2A0095F113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4">
    <w:name w:val="EEB6A436BAF6443FA025EC88F07E8CA0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4">
    <w:name w:val="83C7559718324598BB16584DA0F1AFFD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4">
    <w:name w:val="64730B4D8B694FB78DC38A9601534728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4">
    <w:name w:val="BD283563AC794C1FAC37159F6D000F3B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4">
    <w:name w:val="C86C35B7F14E4912BCAD6EBC087ED31E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4">
    <w:name w:val="6A359EA1AF5744E0BF19DCE3601946E1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4">
    <w:name w:val="487F83BAD4214BCF969A9C528CB081CF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4">
    <w:name w:val="C555BA4DADDF4B92BE91A660FE143180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4">
    <w:name w:val="676406A75DBC4DBA9F56D0AB1698034814"/>
    <w:rsid w:val="0016691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5">
    <w:name w:val="A58621F6CD624102B1340C606DD3DC4E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5">
    <w:name w:val="7FDFCCD2B7BB47509B71A8BC8CD9DF8B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5">
    <w:name w:val="A0A9AA3B373A4AB5BD80E372D3B35D0A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5">
    <w:name w:val="0C5F0D51C4E84C1C8152A0594B78F974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5">
    <w:name w:val="E0AF85A9FB3646E9ACE84EF7B5EDDC34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5">
    <w:name w:val="3F0C0454A32948198955B7207F933C3E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4">
    <w:name w:val="5F26FCDFF53049019D2924ACE6629C9814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4">
    <w:name w:val="D81E8B0751EA403A907748DA2A0095F114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5">
    <w:name w:val="EEB6A436BAF6443FA025EC88F07E8CA0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5">
    <w:name w:val="83C7559718324598BB16584DA0F1AFFD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5">
    <w:name w:val="64730B4D8B694FB78DC38A9601534728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5">
    <w:name w:val="BD283563AC794C1FAC37159F6D000F3B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5">
    <w:name w:val="C86C35B7F14E4912BCAD6EBC087ED31E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5">
    <w:name w:val="6A359EA1AF5744E0BF19DCE3601946E1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5">
    <w:name w:val="487F83BAD4214BCF969A9C528CB081CF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5">
    <w:name w:val="C555BA4DADDF4B92BE91A660FE143180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5">
    <w:name w:val="676406A75DBC4DBA9F56D0AB1698034815"/>
    <w:rsid w:val="003F0FF1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6">
    <w:name w:val="A58621F6CD624102B1340C606DD3DC4E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6">
    <w:name w:val="7FDFCCD2B7BB47509B71A8BC8CD9DF8B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6">
    <w:name w:val="A0A9AA3B373A4AB5BD80E372D3B35D0A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6">
    <w:name w:val="0C5F0D51C4E84C1C8152A0594B78F974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6">
    <w:name w:val="E0AF85A9FB3646E9ACE84EF7B5EDDC34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6">
    <w:name w:val="3F0C0454A32948198955B7207F933C3E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5">
    <w:name w:val="5F26FCDFF53049019D2924ACE6629C9815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5">
    <w:name w:val="D81E8B0751EA403A907748DA2A0095F115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6">
    <w:name w:val="EEB6A436BAF6443FA025EC88F07E8CA0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6">
    <w:name w:val="83C7559718324598BB16584DA0F1AFFD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6">
    <w:name w:val="64730B4D8B694FB78DC38A9601534728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6">
    <w:name w:val="BD283563AC794C1FAC37159F6D000F3B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6">
    <w:name w:val="C86C35B7F14E4912BCAD6EBC087ED31E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6">
    <w:name w:val="6A359EA1AF5744E0BF19DCE3601946E1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6">
    <w:name w:val="487F83BAD4214BCF969A9C528CB081CF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6">
    <w:name w:val="C555BA4DADDF4B92BE91A660FE143180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6">
    <w:name w:val="676406A75DBC4DBA9F56D0AB16980348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7">
    <w:name w:val="A58621F6CD624102B1340C606DD3DC4E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7">
    <w:name w:val="7FDFCCD2B7BB47509B71A8BC8CD9DF8B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7">
    <w:name w:val="A0A9AA3B373A4AB5BD80E372D3B35D0A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7">
    <w:name w:val="0C5F0D51C4E84C1C8152A0594B78F974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7">
    <w:name w:val="E0AF85A9FB3646E9ACE84EF7B5EDDC34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7">
    <w:name w:val="3F0C0454A32948198955B7207F933C3E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6">
    <w:name w:val="5F26FCDFF53049019D2924ACE6629C98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6">
    <w:name w:val="D81E8B0751EA403A907748DA2A0095F116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7">
    <w:name w:val="EEB6A436BAF6443FA025EC88F07E8CA0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7">
    <w:name w:val="83C7559718324598BB16584DA0F1AFFD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7">
    <w:name w:val="64730B4D8B694FB78DC38A9601534728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7">
    <w:name w:val="BD283563AC794C1FAC37159F6D000F3B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7">
    <w:name w:val="C86C35B7F14E4912BCAD6EBC087ED31E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7">
    <w:name w:val="6A359EA1AF5744E0BF19DCE3601946E1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7">
    <w:name w:val="487F83BAD4214BCF969A9C528CB081CF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7">
    <w:name w:val="C555BA4DADDF4B92BE91A660FE143180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7">
    <w:name w:val="676406A75DBC4DBA9F56D0AB1698034817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8">
    <w:name w:val="EEB6A436BAF6443FA025EC88F07E8CA0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8">
    <w:name w:val="83C7559718324598BB16584DA0F1AFFD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8">
    <w:name w:val="64730B4D8B694FB78DC38A9601534728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8">
    <w:name w:val="BD283563AC794C1FAC37159F6D000F3B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8">
    <w:name w:val="C86C35B7F14E4912BCAD6EBC087ED31E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8">
    <w:name w:val="6A359EA1AF5744E0BF19DCE3601946E1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8">
    <w:name w:val="487F83BAD4214BCF969A9C528CB081CF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8">
    <w:name w:val="C555BA4DADDF4B92BE91A660FE143180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8">
    <w:name w:val="676406A75DBC4DBA9F56D0AB1698034818"/>
    <w:rsid w:val="00FB039E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8">
    <w:name w:val="A58621F6CD624102B1340C606DD3DC4E18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8">
    <w:name w:val="7FDFCCD2B7BB47509B71A8BC8CD9DF8B18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8">
    <w:name w:val="A0A9AA3B373A4AB5BD80E372D3B35D0A18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8">
    <w:name w:val="0C5F0D51C4E84C1C8152A0594B78F97418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8">
    <w:name w:val="E0AF85A9FB3646E9ACE84EF7B5EDDC3418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8">
    <w:name w:val="3F0C0454A32948198955B7207F933C3E18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19">
    <w:name w:val="EEB6A436BAF6443FA025EC88F07E8CA0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19">
    <w:name w:val="83C7559718324598BB16584DA0F1AFFD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19">
    <w:name w:val="64730B4D8B694FB78DC38A9601534728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19">
    <w:name w:val="BD283563AC794C1FAC37159F6D000F3B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19">
    <w:name w:val="C86C35B7F14E4912BCAD6EBC087ED31E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19">
    <w:name w:val="6A359EA1AF5744E0BF19DCE3601946E1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19">
    <w:name w:val="487F83BAD4214BCF969A9C528CB081CF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19">
    <w:name w:val="C555BA4DADDF4B92BE91A660FE143180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19">
    <w:name w:val="676406A75DBC4DBA9F56D0AB16980348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19">
    <w:name w:val="A58621F6CD624102B1340C606DD3DC4E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19">
    <w:name w:val="7FDFCCD2B7BB47509B71A8BC8CD9DF8B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19">
    <w:name w:val="A0A9AA3B373A4AB5BD80E372D3B35D0A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19">
    <w:name w:val="0C5F0D51C4E84C1C8152A0594B78F974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19">
    <w:name w:val="E0AF85A9FB3646E9ACE84EF7B5EDDC34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19">
    <w:name w:val="3F0C0454A32948198955B7207F933C3E19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7">
    <w:name w:val="5F26FCDFF53049019D2924ACE6629C9817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7">
    <w:name w:val="D81E8B0751EA403A907748DA2A0095F117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20">
    <w:name w:val="EEB6A436BAF6443FA025EC88F07E8CA0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20">
    <w:name w:val="83C7559718324598BB16584DA0F1AFFD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20">
    <w:name w:val="64730B4D8B694FB78DC38A9601534728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20">
    <w:name w:val="BD283563AC794C1FAC37159F6D000F3B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20">
    <w:name w:val="C86C35B7F14E4912BCAD6EBC087ED31E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20">
    <w:name w:val="6A359EA1AF5744E0BF19DCE3601946E1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20">
    <w:name w:val="487F83BAD4214BCF969A9C528CB081CF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20">
    <w:name w:val="C555BA4DADDF4B92BE91A660FE143180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20">
    <w:name w:val="676406A75DBC4DBA9F56D0AB1698034820"/>
    <w:rsid w:val="003C2149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20">
    <w:name w:val="A58621F6CD624102B1340C606DD3DC4E20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20">
    <w:name w:val="7FDFCCD2B7BB47509B71A8BC8CD9DF8B20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20">
    <w:name w:val="A0A9AA3B373A4AB5BD80E372D3B35D0A20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20">
    <w:name w:val="0C5F0D51C4E84C1C8152A0594B78F97420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20">
    <w:name w:val="E0AF85A9FB3646E9ACE84EF7B5EDDC3420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20">
    <w:name w:val="3F0C0454A32948198955B7207F933C3E20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8">
    <w:name w:val="5F26FCDFF53049019D2924ACE6629C9818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8">
    <w:name w:val="D81E8B0751EA403A907748DA2A0095F118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21">
    <w:name w:val="EEB6A436BAF6443FA025EC88F07E8CA0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21">
    <w:name w:val="83C7559718324598BB16584DA0F1AFFD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21">
    <w:name w:val="64730B4D8B694FB78DC38A9601534728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21">
    <w:name w:val="BD283563AC794C1FAC37159F6D000F3B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21">
    <w:name w:val="C86C35B7F14E4912BCAD6EBC087ED31E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21">
    <w:name w:val="6A359EA1AF5744E0BF19DCE3601946E1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21">
    <w:name w:val="487F83BAD4214BCF969A9C528CB081CF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21">
    <w:name w:val="C555BA4DADDF4B92BE91A660FE143180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21">
    <w:name w:val="676406A75DBC4DBA9F56D0AB1698034821"/>
    <w:rsid w:val="00410E4A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58621F6CD624102B1340C606DD3DC4E21">
    <w:name w:val="A58621F6CD624102B1340C606DD3DC4E21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7FDFCCD2B7BB47509B71A8BC8CD9DF8B21">
    <w:name w:val="7FDFCCD2B7BB47509B71A8BC8CD9DF8B21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A0A9AA3B373A4AB5BD80E372D3B35D0A21">
    <w:name w:val="A0A9AA3B373A4AB5BD80E372D3B35D0A21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0C5F0D51C4E84C1C8152A0594B78F97421">
    <w:name w:val="0C5F0D51C4E84C1C8152A0594B78F97421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0AF85A9FB3646E9ACE84EF7B5EDDC3421">
    <w:name w:val="E0AF85A9FB3646E9ACE84EF7B5EDDC3421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3F0C0454A32948198955B7207F933C3E21">
    <w:name w:val="3F0C0454A32948198955B7207F933C3E21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5F26FCDFF53049019D2924ACE6629C9819">
    <w:name w:val="5F26FCDFF53049019D2924ACE6629C9819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D81E8B0751EA403A907748DA2A0095F119">
    <w:name w:val="D81E8B0751EA403A907748DA2A0095F119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EEB6A436BAF6443FA025EC88F07E8CA022">
    <w:name w:val="EEB6A436BAF6443FA025EC88F07E8CA0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83C7559718324598BB16584DA0F1AFFD22">
    <w:name w:val="83C7559718324598BB16584DA0F1AFFD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4730B4D8B694FB78DC38A960153472822">
    <w:name w:val="64730B4D8B694FB78DC38A9601534728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BD283563AC794C1FAC37159F6D000F3B22">
    <w:name w:val="BD283563AC794C1FAC37159F6D000F3B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86C35B7F14E4912BCAD6EBC087ED31E22">
    <w:name w:val="C86C35B7F14E4912BCAD6EBC087ED31E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A359EA1AF5744E0BF19DCE3601946E122">
    <w:name w:val="6A359EA1AF5744E0BF19DCE3601946E1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487F83BAD4214BCF969A9C528CB081CF22">
    <w:name w:val="487F83BAD4214BCF969A9C528CB081CF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C555BA4DADDF4B92BE91A660FE14318022">
    <w:name w:val="C555BA4DADDF4B92BE91A660FE143180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  <w:style w:type="paragraph" w:customStyle="1" w:styleId="676406A75DBC4DBA9F56D0AB1698034822">
    <w:name w:val="676406A75DBC4DBA9F56D0AB1698034822"/>
    <w:rsid w:val="009E1B94"/>
    <w:pPr>
      <w:spacing w:after="120" w:line="270" w:lineRule="exact"/>
    </w:pPr>
    <w:rPr>
      <w:rFonts w:ascii="Calibri" w:eastAsia="Times New Roman" w:hAnsi="Calibri" w:cs="Times New Roman"/>
      <w:color w:val="000000"/>
      <w:sz w:val="21"/>
      <w:szCs w:val="21"/>
      <w:lang w:eastAsia="de-DE"/>
      <w14:ligatures w14:val="standar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080ED-6BE7-4C18-9F3E-AA037CCB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wissnoso Dokument kurz</vt:lpstr>
      <vt:lpstr>    Swissnoso Titel 2</vt:lpstr>
      <vt:lpstr>        Swissnoso Titel 3</vt:lpstr>
    </vt:vector>
  </TitlesOfParts>
  <Manager/>
  <Company/>
  <LinksUpToDate>false</LinksUpToDate>
  <CharactersWithSpaces>3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ssnoso Dokument kurz</dc:title>
  <dc:subject/>
  <dc:creator>Vika</dc:creator>
  <cp:keywords/>
  <dc:description/>
  <cp:lastModifiedBy>Sara Walther</cp:lastModifiedBy>
  <cp:revision>9</cp:revision>
  <cp:lastPrinted>2018-03-02T11:27:00Z</cp:lastPrinted>
  <dcterms:created xsi:type="dcterms:W3CDTF">2018-03-05T10:31:00Z</dcterms:created>
  <dcterms:modified xsi:type="dcterms:W3CDTF">2018-03-05T10:47:00Z</dcterms:modified>
  <cp:category/>
</cp:coreProperties>
</file>